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E04D0" w14:textId="77777777" w:rsidR="00CD250B" w:rsidRDefault="00CD250B" w:rsidP="00C82F65">
      <w:pPr>
        <w:jc w:val="center"/>
        <w:rPr>
          <w:rFonts w:ascii="Arial" w:hAnsi="Arial" w:cs="Arial"/>
          <w:b/>
          <w:sz w:val="24"/>
          <w:szCs w:val="28"/>
        </w:rPr>
      </w:pPr>
    </w:p>
    <w:p w14:paraId="688B993E" w14:textId="39EF32CD" w:rsidR="004F587E" w:rsidRDefault="00A81831" w:rsidP="00C82F65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PLANILLA DE PRESENTACIÓN DE</w:t>
      </w:r>
      <w:r w:rsidR="00033BB9">
        <w:rPr>
          <w:rFonts w:ascii="Arial" w:hAnsi="Arial" w:cs="Arial"/>
          <w:b/>
          <w:sz w:val="24"/>
          <w:szCs w:val="28"/>
        </w:rPr>
        <w:t xml:space="preserve"> PAPERS</w:t>
      </w:r>
      <w:r w:rsidR="005B4817">
        <w:rPr>
          <w:rFonts w:ascii="Arial" w:hAnsi="Arial" w:cs="Arial"/>
          <w:b/>
          <w:sz w:val="24"/>
          <w:szCs w:val="28"/>
        </w:rPr>
        <w:t xml:space="preserve"> CONCURSO NACIONAL DE TESIS “PIENSA LA JUVENTUD 2023”.</w:t>
      </w:r>
    </w:p>
    <w:p w14:paraId="1DF8B7AF" w14:textId="77777777" w:rsidR="005B4817" w:rsidRDefault="005B4817" w:rsidP="00C82F65">
      <w:pPr>
        <w:jc w:val="center"/>
        <w:rPr>
          <w:rFonts w:ascii="Arial" w:hAnsi="Arial" w:cs="Arial"/>
          <w:b/>
          <w:sz w:val="24"/>
          <w:szCs w:val="28"/>
        </w:rPr>
      </w:pPr>
    </w:p>
    <w:p w14:paraId="6F3F5257" w14:textId="19027D72" w:rsidR="005B4817" w:rsidRDefault="0003784E" w:rsidP="0003784E">
      <w:pPr>
        <w:pStyle w:val="Prrafodelista"/>
        <w:numPr>
          <w:ilvl w:val="0"/>
          <w:numId w:val="18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Identificación Tesi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580"/>
      </w:tblGrid>
      <w:tr w:rsidR="0003784E" w:rsidRPr="00E06AD3" w14:paraId="3C00918F" w14:textId="77777777" w:rsidTr="00E06AD3">
        <w:tc>
          <w:tcPr>
            <w:tcW w:w="4253" w:type="dxa"/>
            <w:shd w:val="clear" w:color="auto" w:fill="auto"/>
          </w:tcPr>
          <w:p w14:paraId="5A82786E" w14:textId="40ECAC46" w:rsidR="0003784E" w:rsidRPr="00E06AD3" w:rsidRDefault="0003784E" w:rsidP="0003784E">
            <w:pPr>
              <w:rPr>
                <w:rFonts w:ascii="Arial" w:hAnsi="Arial" w:cs="Arial"/>
                <w:b/>
                <w:sz w:val="20"/>
              </w:rPr>
            </w:pPr>
            <w:r w:rsidRPr="00E06AD3">
              <w:rPr>
                <w:rFonts w:ascii="Arial" w:hAnsi="Arial" w:cs="Arial"/>
                <w:b/>
                <w:sz w:val="20"/>
              </w:rPr>
              <w:t xml:space="preserve">Título de la </w:t>
            </w:r>
            <w:r w:rsidR="005F22C2" w:rsidRPr="00E06AD3">
              <w:rPr>
                <w:rFonts w:ascii="Arial" w:hAnsi="Arial" w:cs="Arial"/>
                <w:b/>
                <w:sz w:val="20"/>
              </w:rPr>
              <w:t>t</w:t>
            </w:r>
            <w:r w:rsidRPr="00E06AD3">
              <w:rPr>
                <w:rFonts w:ascii="Arial" w:hAnsi="Arial" w:cs="Arial"/>
                <w:b/>
                <w:sz w:val="20"/>
              </w:rPr>
              <w:t>esis</w:t>
            </w:r>
          </w:p>
        </w:tc>
        <w:tc>
          <w:tcPr>
            <w:tcW w:w="4580" w:type="dxa"/>
            <w:shd w:val="clear" w:color="auto" w:fill="auto"/>
          </w:tcPr>
          <w:p w14:paraId="5A52F7FD" w14:textId="092D8663" w:rsidR="0003784E" w:rsidRPr="00E06AD3" w:rsidRDefault="0003784E" w:rsidP="0003784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03784E" w:rsidRPr="00E06AD3" w14:paraId="1948583F" w14:textId="77777777" w:rsidTr="00E06AD3">
        <w:tc>
          <w:tcPr>
            <w:tcW w:w="4253" w:type="dxa"/>
            <w:shd w:val="clear" w:color="auto" w:fill="auto"/>
          </w:tcPr>
          <w:p w14:paraId="7CDCDCF5" w14:textId="471A5F2A" w:rsidR="0003784E" w:rsidRPr="00E06AD3" w:rsidRDefault="0003784E" w:rsidP="0003784E">
            <w:pPr>
              <w:rPr>
                <w:rFonts w:ascii="Arial" w:hAnsi="Arial" w:cs="Arial"/>
                <w:b/>
                <w:sz w:val="20"/>
              </w:rPr>
            </w:pPr>
            <w:r w:rsidRPr="00E06AD3">
              <w:rPr>
                <w:rFonts w:ascii="Arial" w:hAnsi="Arial" w:cs="Arial"/>
                <w:b/>
                <w:sz w:val="20"/>
              </w:rPr>
              <w:t>Fecha</w:t>
            </w:r>
            <w:r w:rsidR="00FB0897" w:rsidRPr="00E06AD3">
              <w:rPr>
                <w:rFonts w:ascii="Arial" w:hAnsi="Arial" w:cs="Arial"/>
                <w:b/>
                <w:sz w:val="20"/>
              </w:rPr>
              <w:t xml:space="preserve"> de</w:t>
            </w:r>
            <w:r w:rsidRPr="00E06AD3">
              <w:rPr>
                <w:rFonts w:ascii="Arial" w:hAnsi="Arial" w:cs="Arial"/>
                <w:b/>
                <w:sz w:val="20"/>
              </w:rPr>
              <w:t xml:space="preserve"> </w:t>
            </w:r>
            <w:r w:rsidR="005F22C2" w:rsidRPr="00E06AD3">
              <w:rPr>
                <w:rFonts w:ascii="Arial" w:hAnsi="Arial" w:cs="Arial"/>
                <w:b/>
                <w:sz w:val="20"/>
              </w:rPr>
              <w:t>a</w:t>
            </w:r>
            <w:r w:rsidRPr="00E06AD3">
              <w:rPr>
                <w:rFonts w:ascii="Arial" w:hAnsi="Arial" w:cs="Arial"/>
                <w:b/>
                <w:sz w:val="20"/>
              </w:rPr>
              <w:t xml:space="preserve">probación </w:t>
            </w:r>
            <w:r w:rsidRPr="00E06AD3">
              <w:rPr>
                <w:rFonts w:ascii="Arial" w:hAnsi="Arial" w:cs="Arial"/>
                <w:bCs/>
                <w:sz w:val="16"/>
                <w:szCs w:val="18"/>
              </w:rPr>
              <w:t xml:space="preserve">(según consta </w:t>
            </w:r>
            <w:r w:rsidR="005864E1" w:rsidRPr="00E06AD3">
              <w:rPr>
                <w:rFonts w:ascii="Arial" w:hAnsi="Arial" w:cs="Arial"/>
                <w:bCs/>
                <w:sz w:val="16"/>
                <w:szCs w:val="18"/>
              </w:rPr>
              <w:t>en certificado académico</w:t>
            </w:r>
            <w:r w:rsidR="005864E1" w:rsidRPr="00E06AD3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5864E1" w:rsidRPr="00E06AD3">
              <w:rPr>
                <w:rFonts w:ascii="Arial" w:hAnsi="Arial" w:cs="Arial"/>
                <w:bCs/>
                <w:sz w:val="16"/>
                <w:szCs w:val="18"/>
              </w:rPr>
              <w:t>exigido en apartado 5.2 de bases)</w:t>
            </w:r>
          </w:p>
        </w:tc>
        <w:tc>
          <w:tcPr>
            <w:tcW w:w="4580" w:type="dxa"/>
            <w:shd w:val="clear" w:color="auto" w:fill="auto"/>
          </w:tcPr>
          <w:p w14:paraId="4015A42E" w14:textId="77777777" w:rsidR="0003784E" w:rsidRPr="00E06AD3" w:rsidRDefault="0003784E" w:rsidP="0003784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03784E" w:rsidRPr="00E06AD3" w14:paraId="75F3CFC3" w14:textId="77777777" w:rsidTr="00E06AD3">
        <w:tc>
          <w:tcPr>
            <w:tcW w:w="4253" w:type="dxa"/>
            <w:shd w:val="clear" w:color="auto" w:fill="auto"/>
          </w:tcPr>
          <w:p w14:paraId="076E3312" w14:textId="7D4D9128" w:rsidR="0003784E" w:rsidRPr="00E06AD3" w:rsidRDefault="0003784E" w:rsidP="0003784E">
            <w:pPr>
              <w:rPr>
                <w:rFonts w:ascii="Arial" w:hAnsi="Arial" w:cs="Arial"/>
                <w:b/>
                <w:sz w:val="20"/>
              </w:rPr>
            </w:pPr>
            <w:r w:rsidRPr="00E06AD3">
              <w:rPr>
                <w:rFonts w:ascii="Arial" w:hAnsi="Arial" w:cs="Arial"/>
                <w:b/>
                <w:sz w:val="20"/>
              </w:rPr>
              <w:t xml:space="preserve">Nota </w:t>
            </w:r>
            <w:r w:rsidR="00FB0897" w:rsidRPr="00E06AD3">
              <w:rPr>
                <w:rFonts w:ascii="Arial" w:hAnsi="Arial" w:cs="Arial"/>
                <w:b/>
                <w:sz w:val="20"/>
              </w:rPr>
              <w:t>de evaluación</w:t>
            </w:r>
            <w:r w:rsidRPr="00E06AD3">
              <w:rPr>
                <w:rFonts w:ascii="Arial" w:hAnsi="Arial" w:cs="Arial"/>
                <w:b/>
                <w:sz w:val="20"/>
              </w:rPr>
              <w:t xml:space="preserve"> </w:t>
            </w:r>
            <w:r w:rsidR="005864E1" w:rsidRPr="00E06AD3">
              <w:rPr>
                <w:rFonts w:ascii="Arial" w:hAnsi="Arial" w:cs="Arial"/>
                <w:bCs/>
                <w:sz w:val="16"/>
                <w:szCs w:val="18"/>
              </w:rPr>
              <w:t>(según consta en certificado académico</w:t>
            </w:r>
            <w:r w:rsidR="005864E1" w:rsidRPr="00E06AD3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5864E1" w:rsidRPr="00E06AD3">
              <w:rPr>
                <w:rFonts w:ascii="Arial" w:hAnsi="Arial" w:cs="Arial"/>
                <w:bCs/>
                <w:sz w:val="16"/>
                <w:szCs w:val="18"/>
              </w:rPr>
              <w:t>exigido en apartado 5.2 de bases)</w:t>
            </w:r>
          </w:p>
        </w:tc>
        <w:tc>
          <w:tcPr>
            <w:tcW w:w="4580" w:type="dxa"/>
            <w:shd w:val="clear" w:color="auto" w:fill="auto"/>
          </w:tcPr>
          <w:p w14:paraId="29A9E646" w14:textId="3C37BC92" w:rsidR="0003784E" w:rsidRPr="00E06AD3" w:rsidRDefault="0003784E" w:rsidP="0003784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03784E" w:rsidRPr="00E06AD3" w14:paraId="306293A0" w14:textId="77777777" w:rsidTr="00E06AD3">
        <w:tc>
          <w:tcPr>
            <w:tcW w:w="4253" w:type="dxa"/>
            <w:shd w:val="clear" w:color="auto" w:fill="auto"/>
          </w:tcPr>
          <w:p w14:paraId="25765EDB" w14:textId="2E4608A5" w:rsidR="0003784E" w:rsidRPr="00E06AD3" w:rsidRDefault="005F22C2" w:rsidP="0003784E">
            <w:pPr>
              <w:rPr>
                <w:rFonts w:ascii="Arial" w:hAnsi="Arial" w:cs="Arial"/>
                <w:b/>
                <w:sz w:val="20"/>
              </w:rPr>
            </w:pPr>
            <w:r w:rsidRPr="00E06AD3">
              <w:rPr>
                <w:rFonts w:ascii="Arial" w:hAnsi="Arial" w:cs="Arial"/>
                <w:b/>
                <w:sz w:val="20"/>
              </w:rPr>
              <w:t>Institución</w:t>
            </w:r>
            <w:r w:rsidR="00FB0897" w:rsidRPr="00E06AD3">
              <w:rPr>
                <w:rFonts w:ascii="Arial" w:hAnsi="Arial" w:cs="Arial"/>
                <w:b/>
                <w:sz w:val="20"/>
              </w:rPr>
              <w:t xml:space="preserve"> educacional</w:t>
            </w:r>
          </w:p>
        </w:tc>
        <w:tc>
          <w:tcPr>
            <w:tcW w:w="4580" w:type="dxa"/>
            <w:shd w:val="clear" w:color="auto" w:fill="auto"/>
          </w:tcPr>
          <w:p w14:paraId="4921CA81" w14:textId="77777777" w:rsidR="0003784E" w:rsidRPr="00E06AD3" w:rsidRDefault="0003784E" w:rsidP="0003784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F22C2" w:rsidRPr="00E06AD3" w14:paraId="381DC8D0" w14:textId="77777777" w:rsidTr="00E06AD3">
        <w:tc>
          <w:tcPr>
            <w:tcW w:w="4253" w:type="dxa"/>
            <w:shd w:val="clear" w:color="auto" w:fill="auto"/>
          </w:tcPr>
          <w:p w14:paraId="4F857F75" w14:textId="5634AF4E" w:rsidR="005F22C2" w:rsidRPr="00E06AD3" w:rsidRDefault="005F22C2" w:rsidP="0003784E">
            <w:pPr>
              <w:rPr>
                <w:rFonts w:ascii="Arial" w:hAnsi="Arial" w:cs="Arial"/>
                <w:b/>
                <w:sz w:val="20"/>
              </w:rPr>
            </w:pPr>
            <w:r w:rsidRPr="00E06AD3">
              <w:rPr>
                <w:rFonts w:ascii="Arial" w:hAnsi="Arial" w:cs="Arial"/>
                <w:b/>
                <w:sz w:val="20"/>
              </w:rPr>
              <w:t>Nombre carrera</w:t>
            </w:r>
          </w:p>
        </w:tc>
        <w:tc>
          <w:tcPr>
            <w:tcW w:w="4580" w:type="dxa"/>
            <w:shd w:val="clear" w:color="auto" w:fill="auto"/>
          </w:tcPr>
          <w:p w14:paraId="4F778B09" w14:textId="77777777" w:rsidR="005F22C2" w:rsidRPr="00E06AD3" w:rsidRDefault="005F22C2" w:rsidP="0003784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67AA1" w14:paraId="561FACD2" w14:textId="77777777" w:rsidTr="00E06AD3">
        <w:tc>
          <w:tcPr>
            <w:tcW w:w="4253" w:type="dxa"/>
            <w:shd w:val="clear" w:color="auto" w:fill="auto"/>
          </w:tcPr>
          <w:p w14:paraId="7196A64D" w14:textId="6CAEAC02" w:rsidR="00367AA1" w:rsidRDefault="00367AA1" w:rsidP="0003784E">
            <w:pPr>
              <w:rPr>
                <w:rFonts w:ascii="Arial" w:hAnsi="Arial" w:cs="Arial"/>
                <w:b/>
                <w:sz w:val="20"/>
              </w:rPr>
            </w:pPr>
            <w:r w:rsidRPr="00E06AD3">
              <w:rPr>
                <w:rFonts w:ascii="Arial" w:hAnsi="Arial" w:cs="Arial"/>
                <w:b/>
                <w:sz w:val="20"/>
              </w:rPr>
              <w:t>Temática en Juventud</w:t>
            </w:r>
            <w:r w:rsidR="00AF52F0" w:rsidRPr="00E06AD3">
              <w:rPr>
                <w:rFonts w:ascii="Arial" w:hAnsi="Arial" w:cs="Arial"/>
                <w:b/>
                <w:sz w:val="20"/>
              </w:rPr>
              <w:t>es</w:t>
            </w:r>
            <w:r w:rsidR="00AF52F0" w:rsidRPr="00E06AD3">
              <w:rPr>
                <w:rStyle w:val="Refdenotaalpie"/>
                <w:rFonts w:ascii="Arial" w:hAnsi="Arial" w:cs="Arial"/>
                <w:b/>
                <w:sz w:val="20"/>
              </w:rPr>
              <w:footnoteReference w:id="1"/>
            </w:r>
          </w:p>
        </w:tc>
        <w:tc>
          <w:tcPr>
            <w:tcW w:w="4580" w:type="dxa"/>
            <w:shd w:val="clear" w:color="auto" w:fill="auto"/>
          </w:tcPr>
          <w:p w14:paraId="3B76C2E5" w14:textId="77777777" w:rsidR="00367AA1" w:rsidRPr="005F22C2" w:rsidRDefault="00367AA1" w:rsidP="0003784E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DE4FE61" w14:textId="77777777" w:rsidR="0003784E" w:rsidRDefault="0003784E" w:rsidP="00367AA1">
      <w:pPr>
        <w:rPr>
          <w:rFonts w:ascii="Arial" w:hAnsi="Arial" w:cs="Arial"/>
          <w:b/>
          <w:sz w:val="24"/>
          <w:szCs w:val="28"/>
        </w:rPr>
      </w:pPr>
    </w:p>
    <w:p w14:paraId="785A2490" w14:textId="62591D38" w:rsidR="00367AA1" w:rsidRDefault="00367AA1" w:rsidP="00367AA1">
      <w:pPr>
        <w:pStyle w:val="Prrafodelista"/>
        <w:numPr>
          <w:ilvl w:val="0"/>
          <w:numId w:val="18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emáticas </w:t>
      </w:r>
    </w:p>
    <w:p w14:paraId="3ED32293" w14:textId="478FBD2A" w:rsidR="00367AA1" w:rsidRPr="00E06AD3" w:rsidRDefault="00367AA1" w:rsidP="00367AA1">
      <w:pPr>
        <w:jc w:val="both"/>
        <w:rPr>
          <w:rFonts w:ascii="Arial" w:hAnsi="Arial" w:cs="Arial"/>
          <w:bCs/>
          <w:szCs w:val="24"/>
        </w:rPr>
      </w:pPr>
      <w:r w:rsidRPr="00E06AD3">
        <w:rPr>
          <w:rFonts w:ascii="Arial" w:hAnsi="Arial" w:cs="Arial"/>
          <w:bCs/>
          <w:szCs w:val="24"/>
        </w:rPr>
        <w:t>A continuación, se presentan algunas temáticas a modo de ejemplo, que guardan relación exclusivamente con las y los jóvenes residentes en Chile de entre 15 y 29 años</w:t>
      </w:r>
      <w:r w:rsidR="00AF52F0" w:rsidRPr="00E06AD3">
        <w:rPr>
          <w:rFonts w:ascii="Arial" w:hAnsi="Arial" w:cs="Arial"/>
          <w:bCs/>
          <w:szCs w:val="24"/>
        </w:rPr>
        <w:t>.</w:t>
      </w:r>
      <w:r w:rsidRPr="00E06AD3">
        <w:rPr>
          <w:rFonts w:ascii="Arial" w:hAnsi="Arial" w:cs="Arial"/>
          <w:bCs/>
          <w:szCs w:val="24"/>
        </w:rPr>
        <w:t xml:space="preserve"> </w:t>
      </w:r>
      <w:r w:rsidR="00AF52F0" w:rsidRPr="00E06AD3">
        <w:rPr>
          <w:rFonts w:ascii="Arial" w:hAnsi="Arial" w:cs="Arial"/>
          <w:bCs/>
          <w:szCs w:val="24"/>
        </w:rPr>
        <w:t>S</w:t>
      </w:r>
      <w:r w:rsidRPr="00E06AD3">
        <w:rPr>
          <w:rFonts w:ascii="Arial" w:hAnsi="Arial" w:cs="Arial"/>
          <w:bCs/>
          <w:szCs w:val="24"/>
        </w:rPr>
        <w:t xml:space="preserve">in embargo, dichos temas no impiden considerar otras temáticas </w:t>
      </w:r>
      <w:r w:rsidR="001B0DE3" w:rsidRPr="00E06AD3">
        <w:rPr>
          <w:rFonts w:ascii="Arial" w:hAnsi="Arial" w:cs="Arial"/>
          <w:bCs/>
          <w:szCs w:val="24"/>
        </w:rPr>
        <w:t xml:space="preserve">relacionadas </w:t>
      </w:r>
      <w:r w:rsidRPr="00E06AD3">
        <w:rPr>
          <w:rFonts w:ascii="Arial" w:hAnsi="Arial" w:cs="Arial"/>
          <w:bCs/>
          <w:szCs w:val="24"/>
        </w:rPr>
        <w:t>con la realidad de la población juvenil</w:t>
      </w:r>
      <w:r w:rsidR="00AF52F0" w:rsidRPr="00E06AD3">
        <w:rPr>
          <w:rFonts w:ascii="Arial" w:hAnsi="Arial" w:cs="Arial"/>
          <w:bCs/>
          <w:szCs w:val="24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1"/>
        <w:gridCol w:w="8357"/>
      </w:tblGrid>
      <w:tr w:rsidR="00367AA1" w:rsidRPr="00E06AD3" w14:paraId="0A455761" w14:textId="77777777" w:rsidTr="005452FE">
        <w:tc>
          <w:tcPr>
            <w:tcW w:w="471" w:type="dxa"/>
            <w:tcBorders>
              <w:right w:val="nil"/>
            </w:tcBorders>
            <w:shd w:val="clear" w:color="auto" w:fill="8496B0" w:themeFill="text2" w:themeFillTint="99"/>
          </w:tcPr>
          <w:p w14:paraId="6AA71D40" w14:textId="77777777" w:rsidR="00367AA1" w:rsidRPr="00E06AD3" w:rsidRDefault="00367AA1" w:rsidP="005452FE">
            <w:pPr>
              <w:jc w:val="both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8357" w:type="dxa"/>
            <w:tcBorders>
              <w:left w:val="nil"/>
            </w:tcBorders>
            <w:shd w:val="clear" w:color="auto" w:fill="8496B0" w:themeFill="text2" w:themeFillTint="99"/>
          </w:tcPr>
          <w:p w14:paraId="281A0BD9" w14:textId="77777777" w:rsidR="00367AA1" w:rsidRPr="00E06AD3" w:rsidRDefault="00367AA1" w:rsidP="005452FE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E06AD3">
              <w:rPr>
                <w:rFonts w:ascii="Verdana" w:hAnsi="Verdana" w:cs="Arial"/>
                <w:b/>
                <w:color w:val="FFFFFF" w:themeColor="background1"/>
                <w:sz w:val="20"/>
              </w:rPr>
              <w:t>TEMÁTICAS</w:t>
            </w:r>
          </w:p>
        </w:tc>
      </w:tr>
      <w:tr w:rsidR="00367AA1" w:rsidRPr="00E06AD3" w14:paraId="6A701EED" w14:textId="77777777" w:rsidTr="005452FE">
        <w:tc>
          <w:tcPr>
            <w:tcW w:w="471" w:type="dxa"/>
          </w:tcPr>
          <w:p w14:paraId="2135EC06" w14:textId="77777777" w:rsidR="00367AA1" w:rsidRPr="00E06AD3" w:rsidRDefault="00367AA1" w:rsidP="005452FE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E06AD3">
              <w:rPr>
                <w:rFonts w:ascii="Verdana" w:hAnsi="Verdana" w:cs="Arial"/>
                <w:bCs/>
                <w:sz w:val="20"/>
              </w:rPr>
              <w:t>1</w:t>
            </w:r>
          </w:p>
        </w:tc>
        <w:tc>
          <w:tcPr>
            <w:tcW w:w="8357" w:type="dxa"/>
          </w:tcPr>
          <w:p w14:paraId="2CAC561B" w14:textId="77777777" w:rsidR="00367AA1" w:rsidRPr="00E06AD3" w:rsidRDefault="00367AA1" w:rsidP="005452FE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E06AD3">
              <w:rPr>
                <w:rFonts w:ascii="Verdana" w:hAnsi="Verdana" w:cs="Arial"/>
                <w:bCs/>
                <w:sz w:val="20"/>
              </w:rPr>
              <w:t>Evaluación de políticas públicas o programas dirigidos a jóvenes</w:t>
            </w:r>
          </w:p>
        </w:tc>
      </w:tr>
      <w:tr w:rsidR="00367AA1" w:rsidRPr="00E06AD3" w14:paraId="6041E111" w14:textId="77777777" w:rsidTr="005452FE">
        <w:tc>
          <w:tcPr>
            <w:tcW w:w="471" w:type="dxa"/>
          </w:tcPr>
          <w:p w14:paraId="6A5F511F" w14:textId="77777777" w:rsidR="00367AA1" w:rsidRPr="00E06AD3" w:rsidRDefault="00367AA1" w:rsidP="005452FE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E06AD3">
              <w:rPr>
                <w:rFonts w:ascii="Verdana" w:hAnsi="Verdana" w:cs="Arial"/>
                <w:bCs/>
                <w:sz w:val="20"/>
              </w:rPr>
              <w:t>2</w:t>
            </w:r>
          </w:p>
        </w:tc>
        <w:tc>
          <w:tcPr>
            <w:tcW w:w="8357" w:type="dxa"/>
          </w:tcPr>
          <w:p w14:paraId="65B80919" w14:textId="77777777" w:rsidR="00367AA1" w:rsidRPr="00E06AD3" w:rsidRDefault="00367AA1" w:rsidP="005452FE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E06AD3">
              <w:rPr>
                <w:rFonts w:ascii="Verdana" w:hAnsi="Verdana" w:cs="Arial"/>
                <w:bCs/>
                <w:sz w:val="20"/>
              </w:rPr>
              <w:t>Participación social y/o política de las juventudes</w:t>
            </w:r>
          </w:p>
        </w:tc>
      </w:tr>
      <w:tr w:rsidR="00367AA1" w:rsidRPr="00E06AD3" w14:paraId="30E019BA" w14:textId="77777777" w:rsidTr="005452FE">
        <w:tc>
          <w:tcPr>
            <w:tcW w:w="471" w:type="dxa"/>
          </w:tcPr>
          <w:p w14:paraId="5A6432F9" w14:textId="77777777" w:rsidR="00367AA1" w:rsidRPr="00E06AD3" w:rsidRDefault="00367AA1" w:rsidP="005452FE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E06AD3">
              <w:rPr>
                <w:rFonts w:ascii="Verdana" w:hAnsi="Verdana" w:cs="Arial"/>
                <w:bCs/>
                <w:sz w:val="20"/>
              </w:rPr>
              <w:t>3</w:t>
            </w:r>
          </w:p>
        </w:tc>
        <w:tc>
          <w:tcPr>
            <w:tcW w:w="8357" w:type="dxa"/>
          </w:tcPr>
          <w:p w14:paraId="51046694" w14:textId="77777777" w:rsidR="00367AA1" w:rsidRPr="00E06AD3" w:rsidRDefault="00367AA1" w:rsidP="005452FE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E06AD3">
              <w:rPr>
                <w:rFonts w:ascii="Verdana" w:hAnsi="Verdana" w:cs="Arial"/>
                <w:bCs/>
                <w:sz w:val="20"/>
              </w:rPr>
              <w:t>Emprendimiento juvenil</w:t>
            </w:r>
          </w:p>
        </w:tc>
      </w:tr>
      <w:tr w:rsidR="00367AA1" w:rsidRPr="00E06AD3" w14:paraId="2394FAC8" w14:textId="77777777" w:rsidTr="005452FE">
        <w:tc>
          <w:tcPr>
            <w:tcW w:w="471" w:type="dxa"/>
          </w:tcPr>
          <w:p w14:paraId="2047C5DF" w14:textId="77777777" w:rsidR="00367AA1" w:rsidRPr="00E06AD3" w:rsidRDefault="00367AA1" w:rsidP="005452FE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E06AD3">
              <w:rPr>
                <w:rFonts w:ascii="Verdana" w:hAnsi="Verdana" w:cs="Arial"/>
                <w:bCs/>
                <w:sz w:val="20"/>
              </w:rPr>
              <w:t>4</w:t>
            </w:r>
          </w:p>
        </w:tc>
        <w:tc>
          <w:tcPr>
            <w:tcW w:w="8357" w:type="dxa"/>
          </w:tcPr>
          <w:p w14:paraId="7C7EB28E" w14:textId="77777777" w:rsidR="00367AA1" w:rsidRPr="00E06AD3" w:rsidRDefault="00367AA1" w:rsidP="005452FE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E06AD3">
              <w:rPr>
                <w:rFonts w:ascii="Verdana" w:hAnsi="Verdana" w:cs="Arial"/>
                <w:bCs/>
                <w:sz w:val="20"/>
              </w:rPr>
              <w:t>Salud mental juvenil</w:t>
            </w:r>
          </w:p>
        </w:tc>
      </w:tr>
      <w:tr w:rsidR="00367AA1" w:rsidRPr="00E06AD3" w14:paraId="2085C6C5" w14:textId="77777777" w:rsidTr="005452FE">
        <w:tc>
          <w:tcPr>
            <w:tcW w:w="471" w:type="dxa"/>
          </w:tcPr>
          <w:p w14:paraId="2565949D" w14:textId="77777777" w:rsidR="00367AA1" w:rsidRPr="00E06AD3" w:rsidRDefault="00367AA1" w:rsidP="005452FE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E06AD3">
              <w:rPr>
                <w:rFonts w:ascii="Verdana" w:hAnsi="Verdana" w:cs="Arial"/>
                <w:bCs/>
                <w:sz w:val="20"/>
              </w:rPr>
              <w:t>5</w:t>
            </w:r>
          </w:p>
        </w:tc>
        <w:tc>
          <w:tcPr>
            <w:tcW w:w="8357" w:type="dxa"/>
          </w:tcPr>
          <w:p w14:paraId="4503093A" w14:textId="77777777" w:rsidR="00367AA1" w:rsidRPr="00E06AD3" w:rsidRDefault="00367AA1" w:rsidP="005452FE">
            <w:pPr>
              <w:spacing w:line="259" w:lineRule="auto"/>
              <w:jc w:val="both"/>
              <w:rPr>
                <w:rFonts w:ascii="Verdana" w:hAnsi="Verdana" w:cs="Arial"/>
                <w:bCs/>
                <w:sz w:val="20"/>
              </w:rPr>
            </w:pPr>
            <w:r w:rsidRPr="00E06AD3">
              <w:rPr>
                <w:rFonts w:ascii="Verdana" w:hAnsi="Verdana" w:cs="Arial"/>
                <w:bCs/>
                <w:sz w:val="20"/>
              </w:rPr>
              <w:t>Juventudes y educación</w:t>
            </w:r>
          </w:p>
        </w:tc>
      </w:tr>
      <w:tr w:rsidR="00367AA1" w:rsidRPr="00E06AD3" w14:paraId="39E51A6A" w14:textId="77777777" w:rsidTr="005452FE">
        <w:tc>
          <w:tcPr>
            <w:tcW w:w="471" w:type="dxa"/>
          </w:tcPr>
          <w:p w14:paraId="47273F18" w14:textId="77777777" w:rsidR="00367AA1" w:rsidRPr="00E06AD3" w:rsidRDefault="00367AA1" w:rsidP="005452FE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E06AD3">
              <w:rPr>
                <w:rFonts w:ascii="Verdana" w:hAnsi="Verdana" w:cs="Arial"/>
                <w:bCs/>
                <w:sz w:val="20"/>
              </w:rPr>
              <w:t>6</w:t>
            </w:r>
          </w:p>
        </w:tc>
        <w:tc>
          <w:tcPr>
            <w:tcW w:w="8357" w:type="dxa"/>
          </w:tcPr>
          <w:p w14:paraId="47AC5927" w14:textId="77777777" w:rsidR="00367AA1" w:rsidRPr="00E06AD3" w:rsidRDefault="00367AA1" w:rsidP="005452FE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E06AD3">
              <w:rPr>
                <w:rFonts w:ascii="Verdana" w:hAnsi="Verdana" w:cs="Arial"/>
                <w:bCs/>
                <w:sz w:val="20"/>
              </w:rPr>
              <w:t>Juventudes y trabajo</w:t>
            </w:r>
          </w:p>
        </w:tc>
      </w:tr>
      <w:tr w:rsidR="00367AA1" w:rsidRPr="00E06AD3" w14:paraId="19FB1329" w14:textId="77777777" w:rsidTr="005452FE">
        <w:tc>
          <w:tcPr>
            <w:tcW w:w="471" w:type="dxa"/>
          </w:tcPr>
          <w:p w14:paraId="253327E8" w14:textId="77777777" w:rsidR="00367AA1" w:rsidRPr="00E06AD3" w:rsidRDefault="00367AA1" w:rsidP="005452FE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E06AD3">
              <w:rPr>
                <w:rFonts w:ascii="Verdana" w:hAnsi="Verdana" w:cs="Arial"/>
                <w:bCs/>
                <w:sz w:val="20"/>
              </w:rPr>
              <w:t>7</w:t>
            </w:r>
          </w:p>
        </w:tc>
        <w:tc>
          <w:tcPr>
            <w:tcW w:w="8357" w:type="dxa"/>
          </w:tcPr>
          <w:p w14:paraId="368EA920" w14:textId="77777777" w:rsidR="00367AA1" w:rsidRPr="00E06AD3" w:rsidRDefault="00367AA1" w:rsidP="005452FE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E06AD3">
              <w:rPr>
                <w:rFonts w:ascii="Verdana" w:hAnsi="Verdana" w:cs="Arial"/>
                <w:bCs/>
                <w:sz w:val="20"/>
              </w:rPr>
              <w:t>Juventudes y las nuevas tecnologías de la información y comunicación</w:t>
            </w:r>
          </w:p>
        </w:tc>
      </w:tr>
      <w:tr w:rsidR="00367AA1" w:rsidRPr="00E06AD3" w14:paraId="2AEABF72" w14:textId="77777777" w:rsidTr="005452FE">
        <w:tc>
          <w:tcPr>
            <w:tcW w:w="471" w:type="dxa"/>
          </w:tcPr>
          <w:p w14:paraId="501AB9E6" w14:textId="77777777" w:rsidR="00367AA1" w:rsidRPr="00E06AD3" w:rsidRDefault="00367AA1" w:rsidP="005452FE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E06AD3">
              <w:rPr>
                <w:rFonts w:ascii="Verdana" w:hAnsi="Verdana" w:cs="Arial"/>
                <w:bCs/>
                <w:sz w:val="20"/>
              </w:rPr>
              <w:t>8</w:t>
            </w:r>
          </w:p>
        </w:tc>
        <w:tc>
          <w:tcPr>
            <w:tcW w:w="8357" w:type="dxa"/>
          </w:tcPr>
          <w:p w14:paraId="2C5A9AA0" w14:textId="77777777" w:rsidR="00367AA1" w:rsidRPr="00E06AD3" w:rsidRDefault="00367AA1" w:rsidP="005452FE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E06AD3">
              <w:rPr>
                <w:rFonts w:ascii="Verdana" w:hAnsi="Verdana" w:cs="Arial"/>
                <w:bCs/>
                <w:sz w:val="20"/>
              </w:rPr>
              <w:t>Juventudes, cultura y patrimonio cultural</w:t>
            </w:r>
          </w:p>
        </w:tc>
      </w:tr>
      <w:tr w:rsidR="00367AA1" w:rsidRPr="00E06AD3" w14:paraId="3711CFC9" w14:textId="77777777" w:rsidTr="005452FE">
        <w:tc>
          <w:tcPr>
            <w:tcW w:w="471" w:type="dxa"/>
          </w:tcPr>
          <w:p w14:paraId="0ABF51A8" w14:textId="77777777" w:rsidR="00367AA1" w:rsidRPr="00E06AD3" w:rsidRDefault="00367AA1" w:rsidP="005452FE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E06AD3">
              <w:rPr>
                <w:rFonts w:ascii="Verdana" w:hAnsi="Verdana" w:cs="Arial"/>
                <w:bCs/>
                <w:sz w:val="20"/>
              </w:rPr>
              <w:t>9</w:t>
            </w:r>
          </w:p>
        </w:tc>
        <w:tc>
          <w:tcPr>
            <w:tcW w:w="8357" w:type="dxa"/>
          </w:tcPr>
          <w:p w14:paraId="68AC5A51" w14:textId="77777777" w:rsidR="00367AA1" w:rsidRPr="00E06AD3" w:rsidRDefault="00367AA1" w:rsidP="005452FE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E06AD3">
              <w:rPr>
                <w:rFonts w:ascii="Verdana" w:hAnsi="Verdana" w:cs="Arial"/>
                <w:bCs/>
                <w:sz w:val="20"/>
              </w:rPr>
              <w:t>Institucionalidad juvenil o derechos de las juventudes</w:t>
            </w:r>
          </w:p>
        </w:tc>
      </w:tr>
      <w:tr w:rsidR="00367AA1" w:rsidRPr="00E06AD3" w14:paraId="76DEBFED" w14:textId="77777777" w:rsidTr="005452FE">
        <w:tc>
          <w:tcPr>
            <w:tcW w:w="471" w:type="dxa"/>
          </w:tcPr>
          <w:p w14:paraId="415D1D3F" w14:textId="77777777" w:rsidR="00367AA1" w:rsidRPr="00E06AD3" w:rsidRDefault="00367AA1" w:rsidP="005452FE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E06AD3">
              <w:rPr>
                <w:rFonts w:ascii="Verdana" w:hAnsi="Verdana" w:cs="Arial"/>
                <w:bCs/>
                <w:sz w:val="20"/>
              </w:rPr>
              <w:t>10</w:t>
            </w:r>
          </w:p>
        </w:tc>
        <w:tc>
          <w:tcPr>
            <w:tcW w:w="8357" w:type="dxa"/>
          </w:tcPr>
          <w:p w14:paraId="2C37E1D0" w14:textId="77777777" w:rsidR="00367AA1" w:rsidRPr="00E06AD3" w:rsidRDefault="00367AA1" w:rsidP="005452FE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E06AD3">
              <w:rPr>
                <w:rFonts w:ascii="Verdana" w:hAnsi="Verdana" w:cs="Arial"/>
                <w:bCs/>
                <w:sz w:val="20"/>
              </w:rPr>
              <w:t>Conductas de riesgo en jóvenes</w:t>
            </w:r>
          </w:p>
        </w:tc>
      </w:tr>
      <w:tr w:rsidR="00367AA1" w:rsidRPr="00E06AD3" w14:paraId="527908CA" w14:textId="77777777" w:rsidTr="005452FE">
        <w:tc>
          <w:tcPr>
            <w:tcW w:w="471" w:type="dxa"/>
          </w:tcPr>
          <w:p w14:paraId="5A75DF5B" w14:textId="77777777" w:rsidR="00367AA1" w:rsidRPr="00E06AD3" w:rsidRDefault="00367AA1" w:rsidP="005452FE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E06AD3">
              <w:rPr>
                <w:rFonts w:ascii="Verdana" w:hAnsi="Verdana" w:cs="Arial"/>
                <w:bCs/>
                <w:sz w:val="20"/>
              </w:rPr>
              <w:t>11</w:t>
            </w:r>
          </w:p>
        </w:tc>
        <w:tc>
          <w:tcPr>
            <w:tcW w:w="8357" w:type="dxa"/>
          </w:tcPr>
          <w:p w14:paraId="7706946D" w14:textId="77777777" w:rsidR="00367AA1" w:rsidRPr="00E06AD3" w:rsidRDefault="00367AA1" w:rsidP="005452FE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E06AD3">
              <w:rPr>
                <w:rFonts w:ascii="Verdana" w:hAnsi="Verdana" w:cs="Arial"/>
                <w:bCs/>
                <w:sz w:val="20"/>
              </w:rPr>
              <w:t>Juventudes y salud</w:t>
            </w:r>
          </w:p>
        </w:tc>
      </w:tr>
      <w:tr w:rsidR="00367AA1" w:rsidRPr="00E06AD3" w14:paraId="01FEC695" w14:textId="77777777" w:rsidTr="005452FE">
        <w:tc>
          <w:tcPr>
            <w:tcW w:w="471" w:type="dxa"/>
          </w:tcPr>
          <w:p w14:paraId="08531C81" w14:textId="77777777" w:rsidR="00367AA1" w:rsidRPr="00E06AD3" w:rsidRDefault="00367AA1" w:rsidP="005452FE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E06AD3">
              <w:rPr>
                <w:rFonts w:ascii="Verdana" w:hAnsi="Verdana" w:cs="Arial"/>
                <w:bCs/>
                <w:sz w:val="20"/>
              </w:rPr>
              <w:t>12</w:t>
            </w:r>
          </w:p>
        </w:tc>
        <w:tc>
          <w:tcPr>
            <w:tcW w:w="8357" w:type="dxa"/>
          </w:tcPr>
          <w:p w14:paraId="777942A6" w14:textId="77777777" w:rsidR="00367AA1" w:rsidRPr="00E06AD3" w:rsidRDefault="00367AA1" w:rsidP="005452FE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E06AD3">
              <w:rPr>
                <w:rFonts w:ascii="Verdana" w:hAnsi="Verdana" w:cs="Arial"/>
                <w:bCs/>
                <w:sz w:val="20"/>
              </w:rPr>
              <w:t>Juventudes y género</w:t>
            </w:r>
          </w:p>
        </w:tc>
      </w:tr>
      <w:tr w:rsidR="00367AA1" w:rsidRPr="00E06AD3" w14:paraId="2CFE3B19" w14:textId="77777777" w:rsidTr="005452FE">
        <w:tc>
          <w:tcPr>
            <w:tcW w:w="471" w:type="dxa"/>
          </w:tcPr>
          <w:p w14:paraId="2614E160" w14:textId="77777777" w:rsidR="00367AA1" w:rsidRPr="00E06AD3" w:rsidRDefault="00367AA1" w:rsidP="005452FE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E06AD3">
              <w:rPr>
                <w:rFonts w:ascii="Verdana" w:hAnsi="Verdana" w:cs="Arial"/>
                <w:bCs/>
                <w:sz w:val="20"/>
              </w:rPr>
              <w:t>13</w:t>
            </w:r>
          </w:p>
        </w:tc>
        <w:tc>
          <w:tcPr>
            <w:tcW w:w="8357" w:type="dxa"/>
          </w:tcPr>
          <w:p w14:paraId="0A16EFE8" w14:textId="77777777" w:rsidR="00367AA1" w:rsidRPr="00E06AD3" w:rsidRDefault="00367AA1" w:rsidP="005452FE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E06AD3">
              <w:rPr>
                <w:rFonts w:ascii="Verdana" w:hAnsi="Verdana" w:cs="Arial"/>
                <w:bCs/>
                <w:sz w:val="20"/>
              </w:rPr>
              <w:t>Juventudes y migraciones</w:t>
            </w:r>
          </w:p>
        </w:tc>
      </w:tr>
      <w:tr w:rsidR="00367AA1" w:rsidRPr="00E06AD3" w14:paraId="6624C702" w14:textId="77777777" w:rsidTr="005452FE">
        <w:tc>
          <w:tcPr>
            <w:tcW w:w="471" w:type="dxa"/>
          </w:tcPr>
          <w:p w14:paraId="302E012E" w14:textId="77777777" w:rsidR="00367AA1" w:rsidRPr="00E06AD3" w:rsidRDefault="00367AA1" w:rsidP="005452FE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E06AD3">
              <w:rPr>
                <w:rFonts w:ascii="Verdana" w:hAnsi="Verdana" w:cs="Arial"/>
                <w:bCs/>
                <w:sz w:val="20"/>
              </w:rPr>
              <w:t>14</w:t>
            </w:r>
          </w:p>
        </w:tc>
        <w:tc>
          <w:tcPr>
            <w:tcW w:w="8357" w:type="dxa"/>
          </w:tcPr>
          <w:p w14:paraId="6FF0060B" w14:textId="77777777" w:rsidR="00367AA1" w:rsidRPr="00E06AD3" w:rsidRDefault="00367AA1" w:rsidP="005452FE">
            <w:pPr>
              <w:spacing w:line="259" w:lineRule="auto"/>
              <w:jc w:val="both"/>
              <w:rPr>
                <w:rFonts w:ascii="Verdana" w:hAnsi="Verdana" w:cs="Arial"/>
                <w:bCs/>
                <w:sz w:val="20"/>
              </w:rPr>
            </w:pPr>
            <w:r w:rsidRPr="00E06AD3">
              <w:rPr>
                <w:rFonts w:ascii="Verdana" w:hAnsi="Verdana" w:cs="Arial"/>
                <w:bCs/>
                <w:sz w:val="20"/>
              </w:rPr>
              <w:t>Juventudes y deporte</w:t>
            </w:r>
          </w:p>
        </w:tc>
      </w:tr>
      <w:tr w:rsidR="00367AA1" w:rsidRPr="00E06AD3" w14:paraId="0E857ECE" w14:textId="77777777" w:rsidTr="005452FE">
        <w:tc>
          <w:tcPr>
            <w:tcW w:w="471" w:type="dxa"/>
          </w:tcPr>
          <w:p w14:paraId="2BF39109" w14:textId="77777777" w:rsidR="00367AA1" w:rsidRPr="00E06AD3" w:rsidRDefault="00367AA1" w:rsidP="005452FE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E06AD3">
              <w:rPr>
                <w:rFonts w:ascii="Verdana" w:hAnsi="Verdana" w:cs="Arial"/>
                <w:bCs/>
                <w:sz w:val="20"/>
              </w:rPr>
              <w:t>15</w:t>
            </w:r>
          </w:p>
        </w:tc>
        <w:tc>
          <w:tcPr>
            <w:tcW w:w="8357" w:type="dxa"/>
          </w:tcPr>
          <w:p w14:paraId="3A0FE308" w14:textId="77777777" w:rsidR="00367AA1" w:rsidRPr="00E06AD3" w:rsidRDefault="00367AA1" w:rsidP="005452FE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E06AD3">
              <w:rPr>
                <w:rFonts w:ascii="Verdana" w:hAnsi="Verdana" w:cs="Arial"/>
                <w:bCs/>
                <w:sz w:val="20"/>
              </w:rPr>
              <w:t>Juventudes y medio ambiente</w:t>
            </w:r>
          </w:p>
        </w:tc>
      </w:tr>
      <w:tr w:rsidR="00367AA1" w:rsidRPr="00E06AD3" w14:paraId="1E7658F3" w14:textId="77777777" w:rsidTr="005452FE">
        <w:tc>
          <w:tcPr>
            <w:tcW w:w="471" w:type="dxa"/>
          </w:tcPr>
          <w:p w14:paraId="325E5098" w14:textId="77777777" w:rsidR="00367AA1" w:rsidRPr="00E06AD3" w:rsidRDefault="00367AA1" w:rsidP="005452FE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E06AD3">
              <w:rPr>
                <w:rFonts w:ascii="Verdana" w:hAnsi="Verdana" w:cs="Arial"/>
                <w:bCs/>
                <w:sz w:val="20"/>
              </w:rPr>
              <w:t>16</w:t>
            </w:r>
          </w:p>
        </w:tc>
        <w:tc>
          <w:tcPr>
            <w:tcW w:w="8357" w:type="dxa"/>
          </w:tcPr>
          <w:p w14:paraId="6746B40E" w14:textId="77777777" w:rsidR="00367AA1" w:rsidRPr="00E06AD3" w:rsidRDefault="00367AA1" w:rsidP="005452FE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E06AD3">
              <w:rPr>
                <w:rFonts w:ascii="Verdana" w:hAnsi="Verdana" w:cs="Arial"/>
                <w:bCs/>
                <w:sz w:val="20"/>
              </w:rPr>
              <w:t>Juventudes cuidadoras</w:t>
            </w:r>
          </w:p>
        </w:tc>
      </w:tr>
      <w:tr w:rsidR="00367AA1" w14:paraId="21A25E62" w14:textId="77777777" w:rsidTr="005452FE">
        <w:tc>
          <w:tcPr>
            <w:tcW w:w="471" w:type="dxa"/>
          </w:tcPr>
          <w:p w14:paraId="4F11567A" w14:textId="73C3BA51" w:rsidR="00367AA1" w:rsidRPr="00E06AD3" w:rsidRDefault="00367AA1" w:rsidP="005452FE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E06AD3">
              <w:rPr>
                <w:rFonts w:ascii="Verdana" w:hAnsi="Verdana" w:cs="Arial"/>
                <w:bCs/>
                <w:sz w:val="20"/>
              </w:rPr>
              <w:t>17</w:t>
            </w:r>
          </w:p>
        </w:tc>
        <w:tc>
          <w:tcPr>
            <w:tcW w:w="8357" w:type="dxa"/>
          </w:tcPr>
          <w:p w14:paraId="672F6E2B" w14:textId="10CCC281" w:rsidR="00367AA1" w:rsidRPr="00E06AD3" w:rsidRDefault="00367AA1" w:rsidP="005452FE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E06AD3">
              <w:rPr>
                <w:rFonts w:ascii="Verdana" w:hAnsi="Verdana" w:cs="Arial"/>
                <w:bCs/>
                <w:sz w:val="20"/>
              </w:rPr>
              <w:t xml:space="preserve">Otro (indicar </w:t>
            </w:r>
            <w:r w:rsidR="001B0DE3" w:rsidRPr="00E06AD3">
              <w:rPr>
                <w:rFonts w:ascii="Verdana" w:hAnsi="Verdana" w:cs="Arial"/>
                <w:bCs/>
                <w:sz w:val="20"/>
              </w:rPr>
              <w:t>¿</w:t>
            </w:r>
            <w:r w:rsidRPr="00E06AD3">
              <w:rPr>
                <w:rFonts w:ascii="Verdana" w:hAnsi="Verdana" w:cs="Arial"/>
                <w:bCs/>
                <w:sz w:val="20"/>
              </w:rPr>
              <w:t>cuál</w:t>
            </w:r>
            <w:r w:rsidR="001B0DE3" w:rsidRPr="00E06AD3">
              <w:rPr>
                <w:rFonts w:ascii="Verdana" w:hAnsi="Verdana" w:cs="Arial"/>
                <w:bCs/>
                <w:sz w:val="20"/>
              </w:rPr>
              <w:t>?</w:t>
            </w:r>
            <w:r w:rsidRPr="00E06AD3">
              <w:rPr>
                <w:rFonts w:ascii="Verdana" w:hAnsi="Verdana" w:cs="Arial"/>
                <w:bCs/>
                <w:sz w:val="20"/>
              </w:rPr>
              <w:t>)</w:t>
            </w:r>
          </w:p>
        </w:tc>
      </w:tr>
    </w:tbl>
    <w:p w14:paraId="3783ED3E" w14:textId="77777777" w:rsidR="00367AA1" w:rsidRPr="00367AA1" w:rsidRDefault="00367AA1" w:rsidP="00367AA1">
      <w:pPr>
        <w:jc w:val="both"/>
        <w:rPr>
          <w:rFonts w:ascii="Arial" w:hAnsi="Arial" w:cs="Arial"/>
          <w:bCs/>
          <w:szCs w:val="24"/>
        </w:rPr>
      </w:pPr>
    </w:p>
    <w:p w14:paraId="5B94EE58" w14:textId="0614FB44" w:rsidR="005F22C2" w:rsidRDefault="00BE5982" w:rsidP="005F22C2">
      <w:pPr>
        <w:pStyle w:val="Prrafodelista"/>
        <w:numPr>
          <w:ilvl w:val="0"/>
          <w:numId w:val="18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Estructura</w:t>
      </w:r>
      <w:r w:rsidR="005F22C2">
        <w:rPr>
          <w:rFonts w:ascii="Arial" w:hAnsi="Arial" w:cs="Arial"/>
          <w:b/>
          <w:sz w:val="24"/>
          <w:szCs w:val="28"/>
        </w:rPr>
        <w:t xml:space="preserve"> requerida para elaboración de paper</w:t>
      </w:r>
    </w:p>
    <w:p w14:paraId="54579661" w14:textId="08B5809A" w:rsidR="005F22C2" w:rsidRDefault="005F22C2" w:rsidP="005F22C2">
      <w:pPr>
        <w:jc w:val="both"/>
        <w:rPr>
          <w:rFonts w:ascii="Arial" w:hAnsi="Arial" w:cs="Arial"/>
          <w:bCs/>
          <w:szCs w:val="24"/>
        </w:rPr>
      </w:pPr>
      <w:r w:rsidRPr="005F22C2">
        <w:rPr>
          <w:rFonts w:ascii="Arial" w:hAnsi="Arial" w:cs="Arial"/>
          <w:bCs/>
          <w:szCs w:val="24"/>
        </w:rPr>
        <w:t xml:space="preserve">Los </w:t>
      </w:r>
      <w:r w:rsidR="0052034F">
        <w:rPr>
          <w:rFonts w:ascii="Arial" w:hAnsi="Arial" w:cs="Arial"/>
          <w:bCs/>
          <w:szCs w:val="24"/>
        </w:rPr>
        <w:t>papers</w:t>
      </w:r>
      <w:r w:rsidRPr="005F22C2">
        <w:rPr>
          <w:rFonts w:ascii="Arial" w:hAnsi="Arial" w:cs="Arial"/>
          <w:bCs/>
          <w:szCs w:val="24"/>
        </w:rPr>
        <w:t xml:space="preserve"> de las memorias,</w:t>
      </w:r>
      <w:r w:rsidR="00674AFF" w:rsidRPr="00674AFF">
        <w:t xml:space="preserve"> </w:t>
      </w:r>
      <w:r w:rsidR="00674AFF" w:rsidRPr="00D10020">
        <w:rPr>
          <w:rFonts w:ascii="Arial" w:hAnsi="Arial" w:cs="Arial"/>
          <w:bCs/>
          <w:szCs w:val="24"/>
        </w:rPr>
        <w:t>proyectos de titulación</w:t>
      </w:r>
      <w:r w:rsidR="00674AFF">
        <w:rPr>
          <w:rFonts w:ascii="Arial" w:hAnsi="Arial" w:cs="Arial"/>
          <w:bCs/>
          <w:szCs w:val="24"/>
        </w:rPr>
        <w:t>,</w:t>
      </w:r>
      <w:r w:rsidRPr="005F22C2">
        <w:rPr>
          <w:rFonts w:ascii="Arial" w:hAnsi="Arial" w:cs="Arial"/>
          <w:bCs/>
          <w:szCs w:val="24"/>
        </w:rPr>
        <w:t xml:space="preserve"> tesis o tesinas deberán presentarse en el siguiente formato:</w:t>
      </w:r>
    </w:p>
    <w:p w14:paraId="61825826" w14:textId="25824F37" w:rsidR="005F22C2" w:rsidRPr="0052034F" w:rsidRDefault="005F22C2" w:rsidP="005F22C2">
      <w:pPr>
        <w:pStyle w:val="Prrafodelista"/>
        <w:widowControl w:val="0"/>
        <w:numPr>
          <w:ilvl w:val="0"/>
          <w:numId w:val="21"/>
        </w:numPr>
        <w:tabs>
          <w:tab w:val="left" w:pos="1242"/>
        </w:tabs>
        <w:autoSpaceDE w:val="0"/>
        <w:autoSpaceDN w:val="0"/>
        <w:spacing w:before="38" w:after="0" w:line="240" w:lineRule="auto"/>
        <w:rPr>
          <w:rFonts w:ascii="Arial" w:hAnsi="Arial" w:cs="Arial"/>
          <w:bCs/>
          <w:szCs w:val="24"/>
        </w:rPr>
      </w:pPr>
      <w:r w:rsidRPr="0052034F">
        <w:rPr>
          <w:rFonts w:ascii="Arial" w:hAnsi="Arial" w:cs="Arial"/>
          <w:bCs/>
          <w:szCs w:val="24"/>
        </w:rPr>
        <w:t>Formato: Word</w:t>
      </w:r>
    </w:p>
    <w:p w14:paraId="1A1FB7F2" w14:textId="1059D663" w:rsidR="005F22C2" w:rsidRPr="0052034F" w:rsidRDefault="005F22C2" w:rsidP="005F22C2">
      <w:pPr>
        <w:pStyle w:val="Prrafodelista"/>
        <w:widowControl w:val="0"/>
        <w:numPr>
          <w:ilvl w:val="0"/>
          <w:numId w:val="21"/>
        </w:numPr>
        <w:tabs>
          <w:tab w:val="left" w:pos="1242"/>
        </w:tabs>
        <w:autoSpaceDE w:val="0"/>
        <w:autoSpaceDN w:val="0"/>
        <w:spacing w:before="38" w:after="0" w:line="240" w:lineRule="auto"/>
        <w:rPr>
          <w:rFonts w:ascii="Arial" w:hAnsi="Arial" w:cs="Arial"/>
          <w:bCs/>
          <w:szCs w:val="24"/>
        </w:rPr>
      </w:pPr>
      <w:r w:rsidRPr="0052034F">
        <w:rPr>
          <w:rFonts w:ascii="Arial" w:hAnsi="Arial" w:cs="Arial"/>
          <w:bCs/>
          <w:szCs w:val="24"/>
        </w:rPr>
        <w:t>Tamaño de hoja: Carta.</w:t>
      </w:r>
    </w:p>
    <w:p w14:paraId="2386FF05" w14:textId="317925B6" w:rsidR="005F22C2" w:rsidRPr="0052034F" w:rsidRDefault="005F22C2" w:rsidP="005F22C2">
      <w:pPr>
        <w:pStyle w:val="Prrafodelista"/>
        <w:widowControl w:val="0"/>
        <w:numPr>
          <w:ilvl w:val="0"/>
          <w:numId w:val="21"/>
        </w:numPr>
        <w:tabs>
          <w:tab w:val="left" w:pos="1242"/>
        </w:tabs>
        <w:autoSpaceDE w:val="0"/>
        <w:autoSpaceDN w:val="0"/>
        <w:spacing w:before="41" w:after="0" w:line="240" w:lineRule="auto"/>
        <w:rPr>
          <w:rFonts w:ascii="Arial" w:hAnsi="Arial" w:cs="Arial"/>
          <w:bCs/>
          <w:szCs w:val="24"/>
        </w:rPr>
      </w:pPr>
      <w:r w:rsidRPr="0052034F">
        <w:rPr>
          <w:rFonts w:ascii="Arial" w:hAnsi="Arial" w:cs="Arial"/>
          <w:bCs/>
          <w:szCs w:val="24"/>
        </w:rPr>
        <w:t xml:space="preserve">Fuente: </w:t>
      </w:r>
      <w:r w:rsidR="00CA002B">
        <w:rPr>
          <w:rFonts w:ascii="Arial" w:hAnsi="Arial" w:cs="Arial"/>
          <w:bCs/>
          <w:szCs w:val="24"/>
        </w:rPr>
        <w:t>Arial</w:t>
      </w:r>
      <w:r w:rsidRPr="0052034F">
        <w:rPr>
          <w:rFonts w:ascii="Arial" w:hAnsi="Arial" w:cs="Arial"/>
          <w:bCs/>
          <w:szCs w:val="24"/>
        </w:rPr>
        <w:t xml:space="preserve"> (tamaño 1</w:t>
      </w:r>
      <w:r w:rsidR="00CA002B">
        <w:rPr>
          <w:rFonts w:ascii="Arial" w:hAnsi="Arial" w:cs="Arial"/>
          <w:bCs/>
          <w:szCs w:val="24"/>
        </w:rPr>
        <w:t>1</w:t>
      </w:r>
      <w:r w:rsidRPr="0052034F">
        <w:rPr>
          <w:rFonts w:ascii="Arial" w:hAnsi="Arial" w:cs="Arial"/>
          <w:bCs/>
          <w:szCs w:val="24"/>
        </w:rPr>
        <w:t>).</w:t>
      </w:r>
    </w:p>
    <w:p w14:paraId="130BBB27" w14:textId="77777777" w:rsidR="005F22C2" w:rsidRPr="0052034F" w:rsidRDefault="005F22C2" w:rsidP="005F22C2">
      <w:pPr>
        <w:pStyle w:val="Prrafodelista"/>
        <w:widowControl w:val="0"/>
        <w:numPr>
          <w:ilvl w:val="0"/>
          <w:numId w:val="21"/>
        </w:numPr>
        <w:tabs>
          <w:tab w:val="left" w:pos="1242"/>
        </w:tabs>
        <w:autoSpaceDE w:val="0"/>
        <w:autoSpaceDN w:val="0"/>
        <w:spacing w:before="41" w:after="0" w:line="240" w:lineRule="auto"/>
        <w:rPr>
          <w:rFonts w:ascii="Arial" w:hAnsi="Arial" w:cs="Arial"/>
          <w:bCs/>
          <w:szCs w:val="24"/>
        </w:rPr>
      </w:pPr>
      <w:r w:rsidRPr="0052034F">
        <w:rPr>
          <w:rFonts w:ascii="Arial" w:hAnsi="Arial" w:cs="Arial"/>
          <w:bCs/>
          <w:szCs w:val="24"/>
        </w:rPr>
        <w:t>Interlineado: 1,5.</w:t>
      </w:r>
    </w:p>
    <w:p w14:paraId="7893AAEF" w14:textId="3F2CDC13" w:rsidR="005F22C2" w:rsidRPr="0052034F" w:rsidRDefault="005F22C2" w:rsidP="005F22C2">
      <w:pPr>
        <w:pStyle w:val="Prrafodelista"/>
        <w:widowControl w:val="0"/>
        <w:numPr>
          <w:ilvl w:val="0"/>
          <w:numId w:val="21"/>
        </w:numPr>
        <w:tabs>
          <w:tab w:val="left" w:pos="1242"/>
        </w:tabs>
        <w:autoSpaceDE w:val="0"/>
        <w:autoSpaceDN w:val="0"/>
        <w:spacing w:before="41" w:after="0" w:line="240" w:lineRule="auto"/>
        <w:rPr>
          <w:rFonts w:ascii="Arial" w:hAnsi="Arial" w:cs="Arial"/>
          <w:bCs/>
          <w:szCs w:val="24"/>
        </w:rPr>
      </w:pPr>
      <w:r w:rsidRPr="0052034F">
        <w:rPr>
          <w:rFonts w:ascii="Arial" w:hAnsi="Arial" w:cs="Arial"/>
          <w:bCs/>
          <w:szCs w:val="24"/>
        </w:rPr>
        <w:t xml:space="preserve">Máximo </w:t>
      </w:r>
      <w:r w:rsidRPr="00D10020">
        <w:rPr>
          <w:rFonts w:ascii="Arial" w:hAnsi="Arial" w:cs="Arial"/>
          <w:bCs/>
          <w:szCs w:val="24"/>
        </w:rPr>
        <w:t>1</w:t>
      </w:r>
      <w:r w:rsidR="00D10020" w:rsidRPr="00D10020">
        <w:rPr>
          <w:rFonts w:ascii="Arial" w:hAnsi="Arial" w:cs="Arial"/>
          <w:bCs/>
          <w:szCs w:val="24"/>
        </w:rPr>
        <w:t>1</w:t>
      </w:r>
      <w:r w:rsidRPr="00D10020">
        <w:rPr>
          <w:rFonts w:ascii="Arial" w:hAnsi="Arial" w:cs="Arial"/>
          <w:bCs/>
          <w:szCs w:val="24"/>
        </w:rPr>
        <w:t>.</w:t>
      </w:r>
      <w:r w:rsidR="00D10020" w:rsidRPr="00D10020">
        <w:rPr>
          <w:rFonts w:ascii="Arial" w:hAnsi="Arial" w:cs="Arial"/>
          <w:bCs/>
          <w:szCs w:val="24"/>
        </w:rPr>
        <w:t>5</w:t>
      </w:r>
      <w:r w:rsidRPr="00D10020">
        <w:rPr>
          <w:rFonts w:ascii="Arial" w:hAnsi="Arial" w:cs="Arial"/>
          <w:bCs/>
          <w:szCs w:val="24"/>
        </w:rPr>
        <w:t>00</w:t>
      </w:r>
      <w:r w:rsidRPr="0052034F">
        <w:rPr>
          <w:rFonts w:ascii="Arial" w:hAnsi="Arial" w:cs="Arial"/>
          <w:bCs/>
          <w:szCs w:val="24"/>
        </w:rPr>
        <w:t xml:space="preserve"> palabras, excluyendo, bibliografía y anexos.</w:t>
      </w:r>
    </w:p>
    <w:p w14:paraId="3C53564C" w14:textId="77777777" w:rsidR="0052034F" w:rsidRDefault="005F22C2" w:rsidP="0052034F">
      <w:pPr>
        <w:pStyle w:val="Prrafodelista"/>
        <w:widowControl w:val="0"/>
        <w:numPr>
          <w:ilvl w:val="0"/>
          <w:numId w:val="21"/>
        </w:numPr>
        <w:tabs>
          <w:tab w:val="left" w:pos="1242"/>
        </w:tabs>
        <w:autoSpaceDE w:val="0"/>
        <w:autoSpaceDN w:val="0"/>
        <w:spacing w:before="41" w:after="0" w:line="240" w:lineRule="auto"/>
        <w:rPr>
          <w:rFonts w:ascii="Arial" w:hAnsi="Arial" w:cs="Arial"/>
          <w:bCs/>
          <w:szCs w:val="24"/>
        </w:rPr>
      </w:pPr>
      <w:r w:rsidRPr="0052034F">
        <w:rPr>
          <w:rFonts w:ascii="Arial" w:hAnsi="Arial" w:cs="Arial"/>
          <w:bCs/>
          <w:szCs w:val="24"/>
        </w:rPr>
        <w:t>Los cuadros, tablas, gráficos, figuras u otros, deben ir correctamente enumerados según corresponda en el manuscrito, y no pegados como imágenes. Todos los cuadros, tablas, gráficos o figuras, deben tener fuente.</w:t>
      </w:r>
    </w:p>
    <w:p w14:paraId="4409CE15" w14:textId="1E65A40D" w:rsidR="005F22C2" w:rsidRPr="0052034F" w:rsidRDefault="005F22C2" w:rsidP="0052034F">
      <w:pPr>
        <w:pStyle w:val="Prrafodelista"/>
        <w:widowControl w:val="0"/>
        <w:numPr>
          <w:ilvl w:val="0"/>
          <w:numId w:val="21"/>
        </w:numPr>
        <w:tabs>
          <w:tab w:val="left" w:pos="1242"/>
        </w:tabs>
        <w:autoSpaceDE w:val="0"/>
        <w:autoSpaceDN w:val="0"/>
        <w:spacing w:before="41" w:after="0" w:line="240" w:lineRule="auto"/>
        <w:rPr>
          <w:rFonts w:ascii="Arial" w:hAnsi="Arial" w:cs="Arial"/>
          <w:bCs/>
          <w:szCs w:val="24"/>
        </w:rPr>
      </w:pPr>
      <w:r w:rsidRPr="0052034F">
        <w:rPr>
          <w:rFonts w:ascii="Arial" w:hAnsi="Arial" w:cs="Arial"/>
          <w:bCs/>
          <w:szCs w:val="24"/>
        </w:rPr>
        <w:t>Referencias bibliográficas deben estar en formato APA (American Psychological Association;</w:t>
      </w:r>
      <w:r w:rsidR="0052034F" w:rsidRPr="0052034F">
        <w:rPr>
          <w:rFonts w:ascii="Arial" w:hAnsi="Arial" w:cs="Arial"/>
          <w:bCs/>
          <w:szCs w:val="24"/>
        </w:rPr>
        <w:t xml:space="preserve"> </w:t>
      </w:r>
      <w:hyperlink r:id="rId8">
        <w:r w:rsidRPr="0052034F">
          <w:rPr>
            <w:color w:val="0000FF"/>
            <w:u w:val="single" w:color="0000FF"/>
          </w:rPr>
          <w:t>http://formatoapa.com/</w:t>
        </w:r>
        <w:r w:rsidRPr="0052034F">
          <w:rPr>
            <w:color w:val="0000FF"/>
          </w:rPr>
          <w:t xml:space="preserve"> </w:t>
        </w:r>
      </w:hyperlink>
      <w:r>
        <w:t>)</w:t>
      </w:r>
    </w:p>
    <w:p w14:paraId="285443A3" w14:textId="2B0D453F" w:rsidR="005F22C2" w:rsidRPr="005F22C2" w:rsidRDefault="005F22C2" w:rsidP="005F22C2">
      <w:pPr>
        <w:jc w:val="both"/>
        <w:rPr>
          <w:rFonts w:ascii="Arial" w:hAnsi="Arial" w:cs="Arial"/>
          <w:bCs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A002B" w14:paraId="03F9F918" w14:textId="77777777" w:rsidTr="00B21CBF">
        <w:tc>
          <w:tcPr>
            <w:tcW w:w="8828" w:type="dxa"/>
            <w:shd w:val="clear" w:color="auto" w:fill="9CC2E5" w:themeFill="accent1" w:themeFillTint="99"/>
          </w:tcPr>
          <w:p w14:paraId="3CD9A0C8" w14:textId="014E1E8D" w:rsidR="00CA002B" w:rsidRPr="00B21CBF" w:rsidRDefault="00CA002B" w:rsidP="00CA002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b/>
                <w:szCs w:val="24"/>
              </w:rPr>
            </w:pPr>
            <w:r w:rsidRPr="00B21CBF">
              <w:rPr>
                <w:rFonts w:ascii="Arial" w:hAnsi="Arial" w:cs="Arial"/>
                <w:b/>
                <w:szCs w:val="24"/>
              </w:rPr>
              <w:t>Resumen</w:t>
            </w:r>
            <w:r w:rsidR="00B21CBF">
              <w:rPr>
                <w:rFonts w:ascii="Arial" w:hAnsi="Arial" w:cs="Arial"/>
                <w:b/>
                <w:szCs w:val="24"/>
              </w:rPr>
              <w:t xml:space="preserve"> </w:t>
            </w:r>
            <w:r w:rsidR="00B21CBF" w:rsidRPr="00B21CBF">
              <w:rPr>
                <w:rFonts w:ascii="Arial" w:hAnsi="Arial" w:cs="Arial"/>
                <w:bCs/>
                <w:i/>
                <w:iCs/>
                <w:sz w:val="20"/>
              </w:rPr>
              <w:t xml:space="preserve">(Máximo </w:t>
            </w:r>
            <w:r w:rsidR="007751DC">
              <w:rPr>
                <w:rFonts w:ascii="Arial" w:hAnsi="Arial" w:cs="Arial"/>
                <w:bCs/>
                <w:i/>
                <w:iCs/>
                <w:sz w:val="20"/>
              </w:rPr>
              <w:t>5</w:t>
            </w:r>
            <w:r w:rsidR="00B21CBF" w:rsidRPr="00B21CBF">
              <w:rPr>
                <w:rFonts w:ascii="Arial" w:hAnsi="Arial" w:cs="Arial"/>
                <w:bCs/>
                <w:i/>
                <w:iCs/>
                <w:sz w:val="20"/>
              </w:rPr>
              <w:t>00 palabras)</w:t>
            </w:r>
          </w:p>
        </w:tc>
      </w:tr>
      <w:tr w:rsidR="00CA002B" w14:paraId="4D111BF7" w14:textId="77777777" w:rsidTr="00CA002B">
        <w:tc>
          <w:tcPr>
            <w:tcW w:w="8828" w:type="dxa"/>
          </w:tcPr>
          <w:p w14:paraId="27D5B86E" w14:textId="1777D82B" w:rsidR="00CA002B" w:rsidRPr="00B21CBF" w:rsidRDefault="00CA002B" w:rsidP="005F22C2">
            <w:pPr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B21CBF">
              <w:rPr>
                <w:rFonts w:ascii="Arial" w:hAnsi="Arial" w:cs="Arial"/>
                <w:bCs/>
                <w:i/>
                <w:iCs/>
                <w:szCs w:val="24"/>
              </w:rPr>
              <w:t>Elabore</w:t>
            </w:r>
            <w:r w:rsidR="00B21CBF" w:rsidRPr="00B21CBF">
              <w:rPr>
                <w:rFonts w:ascii="Arial" w:hAnsi="Arial" w:cs="Arial"/>
                <w:bCs/>
                <w:i/>
                <w:iCs/>
                <w:szCs w:val="24"/>
              </w:rPr>
              <w:t>(n)</w:t>
            </w:r>
            <w:r w:rsidRPr="00B21CBF">
              <w:rPr>
                <w:rFonts w:ascii="Arial" w:hAnsi="Arial" w:cs="Arial"/>
                <w:bCs/>
                <w:i/>
                <w:iCs/>
                <w:szCs w:val="24"/>
              </w:rPr>
              <w:t xml:space="preserve"> una breve reseña de la tesis postulada </w:t>
            </w:r>
            <w:r w:rsidR="00B21CBF" w:rsidRPr="00B21CBF">
              <w:rPr>
                <w:rFonts w:ascii="Arial" w:hAnsi="Arial" w:cs="Arial"/>
                <w:bCs/>
                <w:i/>
                <w:iCs/>
                <w:szCs w:val="24"/>
              </w:rPr>
              <w:t>que permita a los/as evaluadores/as conocer de manera sucinta las temáticas trabajadas y resultados obtenidos</w:t>
            </w:r>
            <w:r w:rsidR="00A81831">
              <w:rPr>
                <w:rFonts w:ascii="Arial" w:hAnsi="Arial" w:cs="Arial"/>
                <w:bCs/>
                <w:i/>
                <w:iCs/>
                <w:szCs w:val="24"/>
              </w:rPr>
              <w:t>.</w:t>
            </w:r>
            <w:r w:rsidR="00B21CBF" w:rsidRPr="00B21CBF">
              <w:rPr>
                <w:rFonts w:ascii="Arial" w:hAnsi="Arial" w:cs="Arial"/>
                <w:bCs/>
                <w:i/>
                <w:iCs/>
                <w:szCs w:val="24"/>
              </w:rPr>
              <w:t xml:space="preserve"> </w:t>
            </w:r>
          </w:p>
        </w:tc>
      </w:tr>
      <w:tr w:rsidR="00CA002B" w14:paraId="2E9E69DB" w14:textId="77777777" w:rsidTr="00CA002B">
        <w:tc>
          <w:tcPr>
            <w:tcW w:w="8828" w:type="dxa"/>
          </w:tcPr>
          <w:p w14:paraId="246AC1ED" w14:textId="78FA1CB5" w:rsidR="00CA002B" w:rsidRPr="00B21CBF" w:rsidRDefault="00CA002B" w:rsidP="00B21CBF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4B60161A" w14:textId="77777777" w:rsidR="005F22C2" w:rsidRDefault="005F22C2" w:rsidP="005F22C2">
      <w:pPr>
        <w:rPr>
          <w:rFonts w:ascii="Arial" w:hAnsi="Arial" w:cs="Arial"/>
          <w:b/>
          <w:sz w:val="24"/>
          <w:szCs w:val="28"/>
        </w:rPr>
      </w:pPr>
    </w:p>
    <w:p w14:paraId="44CB007E" w14:textId="77777777" w:rsidR="00F51767" w:rsidRDefault="00F51767" w:rsidP="005F22C2">
      <w:pPr>
        <w:rPr>
          <w:rFonts w:ascii="Arial" w:hAnsi="Arial" w:cs="Arial"/>
          <w:b/>
          <w:sz w:val="24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6313" w14:paraId="411A8B7A" w14:textId="77777777" w:rsidTr="007E244C">
        <w:tc>
          <w:tcPr>
            <w:tcW w:w="8828" w:type="dxa"/>
            <w:shd w:val="clear" w:color="auto" w:fill="9CC2E5" w:themeFill="accent1" w:themeFillTint="99"/>
          </w:tcPr>
          <w:p w14:paraId="15177CC7" w14:textId="43434DC7" w:rsidR="00266313" w:rsidRPr="00266313" w:rsidRDefault="00266313" w:rsidP="00266313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Justificación de la tesis </w:t>
            </w:r>
            <w:r w:rsidRPr="00B21CBF">
              <w:rPr>
                <w:rFonts w:ascii="Arial" w:hAnsi="Arial" w:cs="Arial"/>
                <w:bCs/>
                <w:i/>
                <w:iCs/>
                <w:sz w:val="20"/>
              </w:rPr>
              <w:t xml:space="preserve">(Máximo </w:t>
            </w:r>
            <w:r w:rsidR="007751DC">
              <w:rPr>
                <w:rFonts w:ascii="Arial" w:hAnsi="Arial" w:cs="Arial"/>
                <w:bCs/>
                <w:i/>
                <w:iCs/>
                <w:sz w:val="20"/>
              </w:rPr>
              <w:t>8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>00</w:t>
            </w:r>
            <w:r w:rsidRPr="00B21CBF">
              <w:rPr>
                <w:rFonts w:ascii="Arial" w:hAnsi="Arial" w:cs="Arial"/>
                <w:bCs/>
                <w:i/>
                <w:iCs/>
                <w:sz w:val="20"/>
              </w:rPr>
              <w:t xml:space="preserve"> palabras)</w:t>
            </w:r>
          </w:p>
        </w:tc>
      </w:tr>
      <w:tr w:rsidR="00266313" w14:paraId="7D2FB2BB" w14:textId="77777777" w:rsidTr="007E244C">
        <w:tc>
          <w:tcPr>
            <w:tcW w:w="8828" w:type="dxa"/>
          </w:tcPr>
          <w:p w14:paraId="32658F1A" w14:textId="43546372" w:rsidR="00266313" w:rsidRPr="00B21CBF" w:rsidRDefault="00266313" w:rsidP="007E244C">
            <w:pPr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B21CBF">
              <w:rPr>
                <w:rFonts w:ascii="Arial" w:hAnsi="Arial" w:cs="Arial"/>
                <w:bCs/>
                <w:i/>
                <w:iCs/>
                <w:szCs w:val="24"/>
              </w:rPr>
              <w:t xml:space="preserve">Elabore(n) </w:t>
            </w:r>
            <w:r>
              <w:rPr>
                <w:rFonts w:ascii="Arial" w:hAnsi="Arial" w:cs="Arial"/>
                <w:bCs/>
                <w:i/>
                <w:iCs/>
                <w:szCs w:val="24"/>
              </w:rPr>
              <w:t>texto que explique cómo y en qué aporta la tesis postulada en materia de juventudes</w:t>
            </w:r>
            <w:r w:rsidR="00A81831">
              <w:rPr>
                <w:rFonts w:ascii="Arial" w:hAnsi="Arial" w:cs="Arial"/>
                <w:bCs/>
                <w:i/>
                <w:iCs/>
                <w:szCs w:val="24"/>
              </w:rPr>
              <w:t>.</w:t>
            </w:r>
          </w:p>
        </w:tc>
      </w:tr>
      <w:tr w:rsidR="00266313" w14:paraId="5E04E888" w14:textId="77777777" w:rsidTr="007E244C">
        <w:tc>
          <w:tcPr>
            <w:tcW w:w="8828" w:type="dxa"/>
          </w:tcPr>
          <w:p w14:paraId="29E8AB6B" w14:textId="77777777" w:rsidR="00266313" w:rsidRPr="00B21CBF" w:rsidRDefault="00266313" w:rsidP="007E244C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540CF00A" w14:textId="77777777" w:rsidR="00266313" w:rsidRDefault="00266313" w:rsidP="005F22C2">
      <w:pPr>
        <w:rPr>
          <w:rFonts w:ascii="Arial" w:hAnsi="Arial" w:cs="Arial"/>
          <w:b/>
          <w:sz w:val="24"/>
          <w:szCs w:val="28"/>
        </w:rPr>
      </w:pPr>
    </w:p>
    <w:p w14:paraId="03B0C3C4" w14:textId="77777777" w:rsidR="00AF52F0" w:rsidRDefault="00AF52F0" w:rsidP="005F22C2">
      <w:pPr>
        <w:rPr>
          <w:rFonts w:ascii="Arial" w:hAnsi="Arial" w:cs="Arial"/>
          <w:b/>
          <w:sz w:val="24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6313" w14:paraId="2A42E871" w14:textId="77777777" w:rsidTr="007E244C">
        <w:tc>
          <w:tcPr>
            <w:tcW w:w="8828" w:type="dxa"/>
            <w:shd w:val="clear" w:color="auto" w:fill="9CC2E5" w:themeFill="accent1" w:themeFillTint="99"/>
          </w:tcPr>
          <w:p w14:paraId="7B9BFCEC" w14:textId="619D66D0" w:rsidR="00266313" w:rsidRPr="00266313" w:rsidRDefault="00266313" w:rsidP="00266313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ntroducción y </w:t>
            </w:r>
            <w:r w:rsidR="009926E1">
              <w:rPr>
                <w:rFonts w:ascii="Arial" w:hAnsi="Arial" w:cs="Arial"/>
                <w:b/>
                <w:szCs w:val="24"/>
              </w:rPr>
              <w:t>p</w:t>
            </w:r>
            <w:r>
              <w:rPr>
                <w:rFonts w:ascii="Arial" w:hAnsi="Arial" w:cs="Arial"/>
                <w:b/>
                <w:szCs w:val="24"/>
              </w:rPr>
              <w:t xml:space="preserve">roblematización </w:t>
            </w:r>
            <w:r w:rsidR="007751DC" w:rsidRPr="00B21CBF">
              <w:rPr>
                <w:rFonts w:ascii="Arial" w:hAnsi="Arial" w:cs="Arial"/>
                <w:bCs/>
                <w:i/>
                <w:iCs/>
                <w:sz w:val="20"/>
              </w:rPr>
              <w:t xml:space="preserve">(Máximo </w:t>
            </w:r>
            <w:r w:rsidR="007751DC">
              <w:rPr>
                <w:rFonts w:ascii="Arial" w:hAnsi="Arial" w:cs="Arial"/>
                <w:bCs/>
                <w:i/>
                <w:iCs/>
                <w:sz w:val="20"/>
              </w:rPr>
              <w:t>1</w:t>
            </w:r>
            <w:r w:rsidR="00A81831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 w:rsidR="007751DC">
              <w:rPr>
                <w:rFonts w:ascii="Arial" w:hAnsi="Arial" w:cs="Arial"/>
                <w:bCs/>
                <w:i/>
                <w:iCs/>
                <w:sz w:val="20"/>
              </w:rPr>
              <w:t>200</w:t>
            </w:r>
            <w:r w:rsidR="007751DC" w:rsidRPr="00B21CBF">
              <w:rPr>
                <w:rFonts w:ascii="Arial" w:hAnsi="Arial" w:cs="Arial"/>
                <w:bCs/>
                <w:i/>
                <w:iCs/>
                <w:sz w:val="20"/>
              </w:rPr>
              <w:t xml:space="preserve"> palabras)</w:t>
            </w:r>
          </w:p>
        </w:tc>
      </w:tr>
      <w:tr w:rsidR="00266313" w14:paraId="07A7045F" w14:textId="77777777" w:rsidTr="007E244C">
        <w:tc>
          <w:tcPr>
            <w:tcW w:w="8828" w:type="dxa"/>
          </w:tcPr>
          <w:p w14:paraId="63DBF085" w14:textId="08D09B5E" w:rsidR="00266313" w:rsidRPr="00B21CBF" w:rsidRDefault="00266313" w:rsidP="007E244C">
            <w:pPr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266313">
              <w:rPr>
                <w:rFonts w:ascii="Arial" w:hAnsi="Arial" w:cs="Arial"/>
                <w:bCs/>
                <w:i/>
                <w:iCs/>
                <w:szCs w:val="24"/>
              </w:rPr>
              <w:t>Debe</w:t>
            </w:r>
            <w:r w:rsidR="00D10020">
              <w:rPr>
                <w:rFonts w:ascii="Arial" w:hAnsi="Arial" w:cs="Arial"/>
                <w:bCs/>
                <w:i/>
                <w:iCs/>
                <w:szCs w:val="24"/>
              </w:rPr>
              <w:t>(n)</w:t>
            </w:r>
            <w:r w:rsidRPr="00266313">
              <w:rPr>
                <w:rFonts w:ascii="Arial" w:hAnsi="Arial" w:cs="Arial"/>
                <w:bCs/>
                <w:i/>
                <w:iCs/>
                <w:szCs w:val="24"/>
              </w:rPr>
              <w:t xml:space="preserve"> plantear un problema de investigación claro y contextualizarlo. Debe explicitar la pregunta de investigación, objetivos (generales y específicos), además de presentar las hipótesis de investigación. En este apartado es esencial la justificación de la investigación, explicitando el aporte teórico y metodológico a temas de juventud</w:t>
            </w:r>
            <w:r>
              <w:rPr>
                <w:rFonts w:ascii="Arial" w:hAnsi="Arial" w:cs="Arial"/>
                <w:bCs/>
                <w:i/>
                <w:iCs/>
                <w:szCs w:val="24"/>
              </w:rPr>
              <w:t>es.</w:t>
            </w:r>
          </w:p>
        </w:tc>
      </w:tr>
      <w:tr w:rsidR="00266313" w14:paraId="41D05875" w14:textId="77777777" w:rsidTr="007E244C">
        <w:tc>
          <w:tcPr>
            <w:tcW w:w="8828" w:type="dxa"/>
          </w:tcPr>
          <w:p w14:paraId="2D5F7320" w14:textId="77777777" w:rsidR="00266313" w:rsidRPr="00B21CBF" w:rsidRDefault="00266313" w:rsidP="007E244C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2C315523" w14:textId="77777777" w:rsidR="00266313" w:rsidRDefault="00266313" w:rsidP="005F22C2">
      <w:pPr>
        <w:rPr>
          <w:rFonts w:ascii="Arial" w:hAnsi="Arial" w:cs="Arial"/>
          <w:b/>
          <w:sz w:val="24"/>
          <w:szCs w:val="28"/>
        </w:rPr>
      </w:pPr>
    </w:p>
    <w:p w14:paraId="1D0C10AB" w14:textId="77777777" w:rsidR="00AF52F0" w:rsidRDefault="00AF52F0" w:rsidP="005F22C2">
      <w:pPr>
        <w:rPr>
          <w:rFonts w:ascii="Arial" w:hAnsi="Arial" w:cs="Arial"/>
          <w:b/>
          <w:sz w:val="24"/>
          <w:szCs w:val="28"/>
        </w:rPr>
      </w:pPr>
    </w:p>
    <w:p w14:paraId="1631E1BF" w14:textId="77777777" w:rsidR="00A5610E" w:rsidRDefault="00A5610E" w:rsidP="005F22C2">
      <w:pPr>
        <w:rPr>
          <w:rFonts w:ascii="Arial" w:hAnsi="Arial" w:cs="Arial"/>
          <w:b/>
          <w:sz w:val="24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51DC" w14:paraId="0903B98F" w14:textId="77777777" w:rsidTr="007E244C">
        <w:tc>
          <w:tcPr>
            <w:tcW w:w="8828" w:type="dxa"/>
            <w:shd w:val="clear" w:color="auto" w:fill="9CC2E5" w:themeFill="accent1" w:themeFillTint="99"/>
          </w:tcPr>
          <w:p w14:paraId="2B1613D6" w14:textId="77F72E5A" w:rsidR="007751DC" w:rsidRPr="007751DC" w:rsidRDefault="007751DC" w:rsidP="007751DC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 xml:space="preserve">Marco </w:t>
            </w:r>
            <w:r w:rsidR="009926E1">
              <w:rPr>
                <w:rFonts w:ascii="Arial" w:hAnsi="Arial" w:cs="Arial"/>
                <w:b/>
                <w:szCs w:val="24"/>
              </w:rPr>
              <w:t>t</w:t>
            </w:r>
            <w:r>
              <w:rPr>
                <w:rFonts w:ascii="Arial" w:hAnsi="Arial" w:cs="Arial"/>
                <w:b/>
                <w:szCs w:val="24"/>
              </w:rPr>
              <w:t xml:space="preserve">eórico </w:t>
            </w:r>
            <w:r w:rsidRPr="00B21CBF">
              <w:rPr>
                <w:rFonts w:ascii="Arial" w:hAnsi="Arial" w:cs="Arial"/>
                <w:bCs/>
                <w:i/>
                <w:iCs/>
                <w:sz w:val="20"/>
              </w:rPr>
              <w:t xml:space="preserve">(Máximo 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>2.500</w:t>
            </w:r>
            <w:r w:rsidRPr="00B21CBF">
              <w:rPr>
                <w:rFonts w:ascii="Arial" w:hAnsi="Arial" w:cs="Arial"/>
                <w:bCs/>
                <w:i/>
                <w:iCs/>
                <w:sz w:val="20"/>
              </w:rPr>
              <w:t xml:space="preserve"> palabras)</w:t>
            </w:r>
          </w:p>
        </w:tc>
      </w:tr>
      <w:tr w:rsidR="007751DC" w14:paraId="6299BD61" w14:textId="77777777" w:rsidTr="007E244C">
        <w:tc>
          <w:tcPr>
            <w:tcW w:w="8828" w:type="dxa"/>
          </w:tcPr>
          <w:p w14:paraId="6EF25AFE" w14:textId="33E686C8" w:rsidR="007751DC" w:rsidRPr="00B21CBF" w:rsidRDefault="007751DC" w:rsidP="007E244C">
            <w:pPr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7751DC">
              <w:rPr>
                <w:rFonts w:ascii="Arial" w:hAnsi="Arial" w:cs="Arial"/>
                <w:bCs/>
                <w:i/>
                <w:iCs/>
                <w:szCs w:val="24"/>
              </w:rPr>
              <w:t>Presentación de las construcciones teóricas y/o los conceptos básicos sobre los cuales se trabajó y orientó la investigación.</w:t>
            </w:r>
          </w:p>
        </w:tc>
      </w:tr>
      <w:tr w:rsidR="007751DC" w14:paraId="75770FF7" w14:textId="77777777" w:rsidTr="007E244C">
        <w:tc>
          <w:tcPr>
            <w:tcW w:w="8828" w:type="dxa"/>
          </w:tcPr>
          <w:p w14:paraId="3F031CDD" w14:textId="77777777" w:rsidR="007751DC" w:rsidRPr="00B21CBF" w:rsidRDefault="007751DC" w:rsidP="007E244C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0E27E202" w14:textId="77777777" w:rsidR="007751DC" w:rsidRDefault="007751DC" w:rsidP="005F22C2">
      <w:pPr>
        <w:rPr>
          <w:rFonts w:ascii="Arial" w:hAnsi="Arial" w:cs="Arial"/>
          <w:b/>
          <w:sz w:val="24"/>
          <w:szCs w:val="28"/>
        </w:rPr>
      </w:pPr>
    </w:p>
    <w:p w14:paraId="0D08600A" w14:textId="77777777" w:rsidR="007751DC" w:rsidRDefault="007751DC" w:rsidP="005F22C2">
      <w:pPr>
        <w:rPr>
          <w:rFonts w:ascii="Arial" w:hAnsi="Arial" w:cs="Arial"/>
          <w:b/>
          <w:sz w:val="24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51DC" w:rsidRPr="007751DC" w14:paraId="30F05EDB" w14:textId="77777777" w:rsidTr="007E244C">
        <w:tc>
          <w:tcPr>
            <w:tcW w:w="8828" w:type="dxa"/>
            <w:shd w:val="clear" w:color="auto" w:fill="9CC2E5" w:themeFill="accent1" w:themeFillTint="99"/>
          </w:tcPr>
          <w:p w14:paraId="01E7B3FB" w14:textId="12DB0B3E" w:rsidR="007751DC" w:rsidRPr="007751DC" w:rsidRDefault="007751DC" w:rsidP="007751DC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b/>
                <w:szCs w:val="24"/>
              </w:rPr>
            </w:pPr>
            <w:r w:rsidRPr="007751DC">
              <w:rPr>
                <w:rFonts w:ascii="Arial" w:hAnsi="Arial" w:cs="Arial"/>
                <w:b/>
                <w:szCs w:val="24"/>
              </w:rPr>
              <w:t>M</w:t>
            </w:r>
            <w:r>
              <w:rPr>
                <w:rFonts w:ascii="Arial" w:hAnsi="Arial" w:cs="Arial"/>
                <w:b/>
                <w:szCs w:val="24"/>
              </w:rPr>
              <w:t>etodología</w:t>
            </w:r>
            <w:r w:rsidRPr="007751DC">
              <w:rPr>
                <w:rFonts w:ascii="Arial" w:hAnsi="Arial" w:cs="Arial"/>
                <w:b/>
                <w:szCs w:val="24"/>
              </w:rPr>
              <w:t xml:space="preserve"> </w:t>
            </w:r>
            <w:r w:rsidRPr="007751DC">
              <w:rPr>
                <w:rFonts w:ascii="Arial" w:hAnsi="Arial" w:cs="Arial"/>
                <w:bCs/>
                <w:i/>
                <w:iCs/>
                <w:sz w:val="20"/>
              </w:rPr>
              <w:t xml:space="preserve">(Máximo </w:t>
            </w:r>
            <w:r w:rsidR="003924C8">
              <w:rPr>
                <w:rFonts w:ascii="Arial" w:hAnsi="Arial" w:cs="Arial"/>
                <w:bCs/>
                <w:i/>
                <w:iCs/>
                <w:sz w:val="20"/>
              </w:rPr>
              <w:t>1</w:t>
            </w:r>
            <w:r w:rsidRPr="007751DC">
              <w:rPr>
                <w:rFonts w:ascii="Arial" w:hAnsi="Arial" w:cs="Arial"/>
                <w:bCs/>
                <w:i/>
                <w:iCs/>
                <w:sz w:val="20"/>
              </w:rPr>
              <w:t>.500 palabras)</w:t>
            </w:r>
          </w:p>
        </w:tc>
      </w:tr>
      <w:tr w:rsidR="007751DC" w:rsidRPr="00B21CBF" w14:paraId="41BFF212" w14:textId="77777777" w:rsidTr="007E244C">
        <w:tc>
          <w:tcPr>
            <w:tcW w:w="8828" w:type="dxa"/>
          </w:tcPr>
          <w:p w14:paraId="1073B3A8" w14:textId="24EECD9A" w:rsidR="007751DC" w:rsidRPr="00B21CBF" w:rsidRDefault="007751DC" w:rsidP="007751DC">
            <w:pPr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7751DC">
              <w:rPr>
                <w:rFonts w:ascii="Arial" w:hAnsi="Arial" w:cs="Arial"/>
                <w:bCs/>
                <w:i/>
                <w:iCs/>
                <w:szCs w:val="24"/>
              </w:rPr>
              <w:t>Se debe realizar una breve explicación del diseño de investigación, incorporando los siguientes aspectos, según corresponda:</w:t>
            </w:r>
            <w:r w:rsidRPr="007751DC">
              <w:rPr>
                <w:rFonts w:ascii="Arial" w:hAnsi="Arial" w:cs="Arial"/>
                <w:b/>
                <w:i/>
                <w:iCs/>
                <w:szCs w:val="24"/>
              </w:rPr>
              <w:t xml:space="preserve"> Tipo de enfoque:</w:t>
            </w:r>
            <w:r w:rsidRPr="007751DC">
              <w:rPr>
                <w:rFonts w:ascii="Arial" w:hAnsi="Arial" w:cs="Arial"/>
                <w:bCs/>
                <w:i/>
                <w:iCs/>
                <w:szCs w:val="24"/>
              </w:rPr>
              <w:t xml:space="preserve"> cualitativo, cuantitativo, mixto u otro.</w:t>
            </w: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</w:t>
            </w:r>
            <w:r w:rsidRPr="007751DC">
              <w:rPr>
                <w:rFonts w:ascii="Arial" w:hAnsi="Arial" w:cs="Arial"/>
                <w:b/>
                <w:i/>
                <w:iCs/>
                <w:szCs w:val="24"/>
              </w:rPr>
              <w:t>Herramientas metodológicas utilizadas:</w:t>
            </w:r>
            <w:r w:rsidRPr="007751DC">
              <w:rPr>
                <w:rFonts w:ascii="Arial" w:hAnsi="Arial" w:cs="Arial"/>
                <w:bCs/>
                <w:i/>
                <w:iCs/>
                <w:szCs w:val="24"/>
              </w:rPr>
              <w:t xml:space="preserve"> cuestionarios, encuestas, focus group, entrevistas, historias de vida, etc.</w:t>
            </w: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</w:t>
            </w:r>
            <w:r w:rsidRPr="007751DC">
              <w:rPr>
                <w:rFonts w:ascii="Arial" w:hAnsi="Arial" w:cs="Arial"/>
                <w:b/>
                <w:i/>
                <w:iCs/>
                <w:szCs w:val="24"/>
              </w:rPr>
              <w:t>Técnicas de análisis.</w:t>
            </w: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 </w:t>
            </w:r>
            <w:r w:rsidRPr="007751DC">
              <w:rPr>
                <w:rFonts w:ascii="Arial" w:hAnsi="Arial" w:cs="Arial"/>
                <w:b/>
                <w:i/>
                <w:iCs/>
                <w:szCs w:val="24"/>
              </w:rPr>
              <w:t>Definición de la muestra:</w:t>
            </w:r>
            <w:r w:rsidRPr="007751DC">
              <w:rPr>
                <w:rFonts w:ascii="Arial" w:hAnsi="Arial" w:cs="Arial"/>
                <w:bCs/>
                <w:i/>
                <w:iCs/>
                <w:szCs w:val="24"/>
              </w:rPr>
              <w:t xml:space="preserve"> justificación de la elección de la muestra, y tipo de muestreo.</w:t>
            </w:r>
          </w:p>
        </w:tc>
      </w:tr>
      <w:tr w:rsidR="007751DC" w:rsidRPr="00B21CBF" w14:paraId="24329E88" w14:textId="77777777" w:rsidTr="007E244C">
        <w:tc>
          <w:tcPr>
            <w:tcW w:w="8828" w:type="dxa"/>
          </w:tcPr>
          <w:p w14:paraId="7BB685A9" w14:textId="77777777" w:rsidR="007751DC" w:rsidRPr="00B21CBF" w:rsidRDefault="007751DC" w:rsidP="007E244C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181BE9DE" w14:textId="77777777" w:rsidR="007751DC" w:rsidRDefault="007751DC" w:rsidP="005F22C2">
      <w:pPr>
        <w:rPr>
          <w:rFonts w:ascii="Arial" w:hAnsi="Arial" w:cs="Arial"/>
          <w:b/>
          <w:sz w:val="24"/>
          <w:szCs w:val="28"/>
        </w:rPr>
      </w:pPr>
    </w:p>
    <w:p w14:paraId="3D948113" w14:textId="77777777" w:rsidR="00A5610E" w:rsidRDefault="00A5610E" w:rsidP="005F22C2">
      <w:pPr>
        <w:rPr>
          <w:rFonts w:ascii="Arial" w:hAnsi="Arial" w:cs="Arial"/>
          <w:b/>
          <w:sz w:val="24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51DC" w:rsidRPr="007751DC" w14:paraId="4C992371" w14:textId="77777777" w:rsidTr="007E244C">
        <w:tc>
          <w:tcPr>
            <w:tcW w:w="8828" w:type="dxa"/>
            <w:shd w:val="clear" w:color="auto" w:fill="9CC2E5" w:themeFill="accent1" w:themeFillTint="99"/>
          </w:tcPr>
          <w:p w14:paraId="6455DA00" w14:textId="403E5EF0" w:rsidR="007751DC" w:rsidRPr="007751DC" w:rsidRDefault="007751DC" w:rsidP="007751DC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sultados</w:t>
            </w:r>
            <w:r w:rsidRPr="007751DC">
              <w:rPr>
                <w:rFonts w:ascii="Arial" w:hAnsi="Arial" w:cs="Arial"/>
                <w:b/>
                <w:szCs w:val="24"/>
              </w:rPr>
              <w:t xml:space="preserve"> </w:t>
            </w:r>
            <w:r w:rsidRPr="007751DC">
              <w:rPr>
                <w:rFonts w:ascii="Arial" w:hAnsi="Arial" w:cs="Arial"/>
                <w:bCs/>
                <w:i/>
                <w:iCs/>
                <w:sz w:val="20"/>
              </w:rPr>
              <w:t xml:space="preserve">(Máximo 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>4</w:t>
            </w:r>
            <w:r w:rsidRPr="007751DC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>0</w:t>
            </w:r>
            <w:r w:rsidRPr="007751DC">
              <w:rPr>
                <w:rFonts w:ascii="Arial" w:hAnsi="Arial" w:cs="Arial"/>
                <w:bCs/>
                <w:i/>
                <w:iCs/>
                <w:sz w:val="20"/>
              </w:rPr>
              <w:t>00 palabras)</w:t>
            </w:r>
          </w:p>
        </w:tc>
      </w:tr>
      <w:tr w:rsidR="007751DC" w:rsidRPr="00B21CBF" w14:paraId="30C9DF3E" w14:textId="77777777" w:rsidTr="007E244C">
        <w:tc>
          <w:tcPr>
            <w:tcW w:w="8828" w:type="dxa"/>
          </w:tcPr>
          <w:p w14:paraId="29F1800B" w14:textId="1E9D4781" w:rsidR="007751DC" w:rsidRPr="00B21CBF" w:rsidRDefault="007751DC" w:rsidP="007E244C">
            <w:pPr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7751DC">
              <w:rPr>
                <w:rFonts w:ascii="Arial" w:hAnsi="Arial" w:cs="Arial"/>
                <w:bCs/>
                <w:i/>
                <w:iCs/>
                <w:szCs w:val="24"/>
              </w:rPr>
              <w:t>Se presentan los resultados de la investigación, y se comenta, debate y analiza la información obtenida.</w:t>
            </w:r>
          </w:p>
        </w:tc>
      </w:tr>
      <w:tr w:rsidR="007751DC" w:rsidRPr="00B21CBF" w14:paraId="73537B75" w14:textId="77777777" w:rsidTr="007E244C">
        <w:tc>
          <w:tcPr>
            <w:tcW w:w="8828" w:type="dxa"/>
          </w:tcPr>
          <w:p w14:paraId="4B861EAC" w14:textId="77777777" w:rsidR="007751DC" w:rsidRPr="00B21CBF" w:rsidRDefault="007751DC" w:rsidP="007E244C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09C87B04" w14:textId="77777777" w:rsidR="007751DC" w:rsidRDefault="007751DC" w:rsidP="005F22C2">
      <w:pPr>
        <w:rPr>
          <w:rFonts w:ascii="Arial" w:hAnsi="Arial" w:cs="Arial"/>
          <w:b/>
          <w:sz w:val="24"/>
          <w:szCs w:val="28"/>
        </w:rPr>
      </w:pPr>
    </w:p>
    <w:p w14:paraId="7F39480A" w14:textId="77777777" w:rsidR="00A5610E" w:rsidRDefault="00A5610E" w:rsidP="005F22C2">
      <w:pPr>
        <w:rPr>
          <w:rFonts w:ascii="Arial" w:hAnsi="Arial" w:cs="Arial"/>
          <w:b/>
          <w:sz w:val="24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924C8" w:rsidRPr="007751DC" w14:paraId="76505BA7" w14:textId="77777777" w:rsidTr="007E244C">
        <w:tc>
          <w:tcPr>
            <w:tcW w:w="8828" w:type="dxa"/>
            <w:shd w:val="clear" w:color="auto" w:fill="9CC2E5" w:themeFill="accent1" w:themeFillTint="99"/>
          </w:tcPr>
          <w:p w14:paraId="0F6D7C90" w14:textId="478E7104" w:rsidR="003924C8" w:rsidRPr="003924C8" w:rsidRDefault="003924C8" w:rsidP="003924C8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nclusiones</w:t>
            </w:r>
            <w:r w:rsidRPr="003924C8">
              <w:rPr>
                <w:rFonts w:ascii="Arial" w:hAnsi="Arial" w:cs="Arial"/>
                <w:b/>
                <w:szCs w:val="24"/>
              </w:rPr>
              <w:t xml:space="preserve"> </w:t>
            </w:r>
            <w:r w:rsidRPr="003924C8">
              <w:rPr>
                <w:rFonts w:ascii="Arial" w:hAnsi="Arial" w:cs="Arial"/>
                <w:bCs/>
                <w:i/>
                <w:iCs/>
                <w:sz w:val="20"/>
              </w:rPr>
              <w:t xml:space="preserve">(Máximo 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>1</w:t>
            </w:r>
            <w:r w:rsidRPr="003924C8">
              <w:rPr>
                <w:rFonts w:ascii="Arial" w:hAnsi="Arial" w:cs="Arial"/>
                <w:bCs/>
                <w:i/>
                <w:iCs/>
                <w:sz w:val="20"/>
              </w:rPr>
              <w:t>.000 palabras)</w:t>
            </w:r>
          </w:p>
        </w:tc>
      </w:tr>
      <w:tr w:rsidR="003924C8" w:rsidRPr="00B21CBF" w14:paraId="3959E712" w14:textId="77777777" w:rsidTr="007E244C">
        <w:tc>
          <w:tcPr>
            <w:tcW w:w="8828" w:type="dxa"/>
          </w:tcPr>
          <w:p w14:paraId="03D9107B" w14:textId="0DBF3EAE" w:rsidR="003924C8" w:rsidRPr="003924C8" w:rsidRDefault="003924C8" w:rsidP="007E244C">
            <w:pPr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3924C8">
              <w:rPr>
                <w:rFonts w:ascii="Arial" w:hAnsi="Arial" w:cs="Arial"/>
                <w:bCs/>
                <w:i/>
                <w:iCs/>
                <w:szCs w:val="24"/>
              </w:rPr>
              <w:t>Exposición de manera acabada de los principales resultados y reflexiones del estudio, en relación a los conceptos propuestos</w:t>
            </w:r>
            <w:r w:rsidR="00023EF7">
              <w:rPr>
                <w:rFonts w:ascii="Arial" w:hAnsi="Arial" w:cs="Arial"/>
                <w:bCs/>
                <w:i/>
                <w:iCs/>
                <w:szCs w:val="24"/>
              </w:rPr>
              <w:t xml:space="preserve"> y la importancia de los aportes generados en relación a las juventudes. </w:t>
            </w:r>
          </w:p>
        </w:tc>
      </w:tr>
      <w:tr w:rsidR="003924C8" w:rsidRPr="00B21CBF" w14:paraId="7E1DBC3E" w14:textId="77777777" w:rsidTr="007E244C">
        <w:tc>
          <w:tcPr>
            <w:tcW w:w="8828" w:type="dxa"/>
          </w:tcPr>
          <w:p w14:paraId="490273B5" w14:textId="77777777" w:rsidR="003924C8" w:rsidRPr="00B21CBF" w:rsidRDefault="003924C8" w:rsidP="007E244C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5DBBF9DD" w14:textId="77777777" w:rsidR="003924C8" w:rsidRDefault="003924C8" w:rsidP="005F22C2">
      <w:pPr>
        <w:rPr>
          <w:rFonts w:ascii="Arial" w:hAnsi="Arial" w:cs="Arial"/>
          <w:b/>
          <w:sz w:val="24"/>
          <w:szCs w:val="28"/>
        </w:rPr>
      </w:pPr>
    </w:p>
    <w:p w14:paraId="4EE6D38A" w14:textId="77777777" w:rsidR="00AF52F0" w:rsidRDefault="00AF52F0" w:rsidP="005F22C2">
      <w:pPr>
        <w:rPr>
          <w:rFonts w:ascii="Arial" w:hAnsi="Arial" w:cs="Arial"/>
          <w:b/>
          <w:sz w:val="24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42E74" w:rsidRPr="007751DC" w14:paraId="7CF159C7" w14:textId="77777777" w:rsidTr="007E244C">
        <w:tc>
          <w:tcPr>
            <w:tcW w:w="8828" w:type="dxa"/>
            <w:shd w:val="clear" w:color="auto" w:fill="9CC2E5" w:themeFill="accent1" w:themeFillTint="99"/>
          </w:tcPr>
          <w:p w14:paraId="3BBDD717" w14:textId="56B486B6" w:rsidR="00C42E74" w:rsidRPr="00C42E74" w:rsidRDefault="00C42E74" w:rsidP="00C42E74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ibliografía</w:t>
            </w:r>
            <w:r w:rsidRPr="00C42E74">
              <w:rPr>
                <w:rFonts w:ascii="Arial" w:hAnsi="Arial" w:cs="Arial"/>
                <w:b/>
                <w:szCs w:val="24"/>
              </w:rPr>
              <w:t xml:space="preserve"> </w:t>
            </w:r>
            <w:r w:rsidRPr="00C42E74">
              <w:rPr>
                <w:rFonts w:ascii="Arial" w:hAnsi="Arial" w:cs="Arial"/>
                <w:bCs/>
                <w:i/>
                <w:iCs/>
                <w:sz w:val="20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>Sin límite de palabras</w:t>
            </w:r>
            <w:r w:rsidRPr="00C42E74">
              <w:rPr>
                <w:rFonts w:ascii="Arial" w:hAnsi="Arial" w:cs="Arial"/>
                <w:bCs/>
                <w:i/>
                <w:iCs/>
                <w:sz w:val="20"/>
              </w:rPr>
              <w:t>)</w:t>
            </w:r>
          </w:p>
        </w:tc>
      </w:tr>
      <w:tr w:rsidR="00C42E74" w:rsidRPr="00B21CBF" w14:paraId="05A072C8" w14:textId="77777777" w:rsidTr="007E244C">
        <w:tc>
          <w:tcPr>
            <w:tcW w:w="8828" w:type="dxa"/>
          </w:tcPr>
          <w:p w14:paraId="520E31FC" w14:textId="074669D4" w:rsidR="00C42E74" w:rsidRPr="00C42E74" w:rsidRDefault="00C42E74" w:rsidP="007E244C">
            <w:pPr>
              <w:rPr>
                <w:rFonts w:ascii="Arial" w:hAnsi="Arial" w:cs="Arial"/>
                <w:bCs/>
                <w:szCs w:val="24"/>
              </w:rPr>
            </w:pPr>
            <w:r w:rsidRPr="00C42E74">
              <w:rPr>
                <w:rFonts w:ascii="Arial" w:hAnsi="Arial" w:cs="Arial"/>
                <w:bCs/>
                <w:i/>
                <w:iCs/>
                <w:szCs w:val="24"/>
              </w:rPr>
              <w:t>Se debe citar en formato APA (American Psychological Association)</w:t>
            </w: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</w:t>
            </w:r>
            <w:r w:rsidRPr="00C42E74">
              <w:rPr>
                <w:rFonts w:ascii="Arial" w:hAnsi="Arial" w:cs="Arial"/>
                <w:bCs/>
                <w:szCs w:val="24"/>
              </w:rPr>
              <w:t>(</w:t>
            </w:r>
            <w:r>
              <w:rPr>
                <w:rFonts w:ascii="Arial" w:hAnsi="Arial" w:cs="Arial"/>
                <w:bCs/>
                <w:szCs w:val="24"/>
              </w:rPr>
              <w:t xml:space="preserve">Para mayor detalle visitar </w:t>
            </w:r>
            <w:hyperlink r:id="rId9" w:history="1">
              <w:r w:rsidRPr="001325A3">
                <w:rPr>
                  <w:rStyle w:val="Hipervnculo"/>
                  <w:rFonts w:ascii="Arial" w:hAnsi="Arial" w:cs="Arial"/>
                  <w:bCs/>
                  <w:szCs w:val="24"/>
                </w:rPr>
                <w:t>http://normasapa.com/</w:t>
              </w:r>
            </w:hyperlink>
            <w:r w:rsidRPr="00C42E74">
              <w:rPr>
                <w:rFonts w:ascii="Arial" w:hAnsi="Arial" w:cs="Arial"/>
                <w:bCs/>
                <w:szCs w:val="24"/>
              </w:rPr>
              <w:t>)</w:t>
            </w:r>
            <w:r>
              <w:rPr>
                <w:rFonts w:ascii="Arial" w:hAnsi="Arial" w:cs="Arial"/>
                <w:bCs/>
                <w:szCs w:val="24"/>
              </w:rPr>
              <w:t xml:space="preserve">. </w:t>
            </w:r>
          </w:p>
        </w:tc>
      </w:tr>
      <w:tr w:rsidR="00C42E74" w:rsidRPr="00B21CBF" w14:paraId="3CFE7F5C" w14:textId="77777777" w:rsidTr="007E244C">
        <w:tc>
          <w:tcPr>
            <w:tcW w:w="8828" w:type="dxa"/>
          </w:tcPr>
          <w:p w14:paraId="77601B26" w14:textId="5A94BA8E" w:rsidR="00C42E74" w:rsidRPr="00B21CBF" w:rsidRDefault="00C42E74" w:rsidP="007E244C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4BCABCE7" w14:textId="77777777" w:rsidR="00C42E74" w:rsidRDefault="00C42E74" w:rsidP="005F22C2">
      <w:pPr>
        <w:rPr>
          <w:rFonts w:ascii="Arial" w:hAnsi="Arial" w:cs="Arial"/>
          <w:b/>
          <w:sz w:val="24"/>
          <w:szCs w:val="28"/>
        </w:rPr>
      </w:pPr>
    </w:p>
    <w:p w14:paraId="38E5E9B8" w14:textId="77777777" w:rsidR="00AF52F0" w:rsidRDefault="00AF52F0" w:rsidP="005F22C2">
      <w:pPr>
        <w:rPr>
          <w:rFonts w:ascii="Arial" w:hAnsi="Arial" w:cs="Arial"/>
          <w:b/>
          <w:sz w:val="24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5610E" w:rsidRPr="007751DC" w14:paraId="308B7633" w14:textId="77777777" w:rsidTr="007E244C">
        <w:tc>
          <w:tcPr>
            <w:tcW w:w="8828" w:type="dxa"/>
            <w:shd w:val="clear" w:color="auto" w:fill="9CC2E5" w:themeFill="accent1" w:themeFillTint="99"/>
          </w:tcPr>
          <w:p w14:paraId="58542E92" w14:textId="5FA84398" w:rsidR="00A5610E" w:rsidRPr="00A5610E" w:rsidRDefault="00A5610E" w:rsidP="00A5610E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Anexos</w:t>
            </w:r>
            <w:r w:rsidRPr="00A5610E">
              <w:rPr>
                <w:rFonts w:ascii="Arial" w:hAnsi="Arial" w:cs="Arial"/>
                <w:b/>
                <w:szCs w:val="24"/>
              </w:rPr>
              <w:t xml:space="preserve"> </w:t>
            </w:r>
            <w:r w:rsidRPr="00A5610E">
              <w:rPr>
                <w:rFonts w:ascii="Arial" w:hAnsi="Arial" w:cs="Arial"/>
                <w:bCs/>
                <w:i/>
                <w:iCs/>
                <w:sz w:val="20"/>
              </w:rPr>
              <w:t>(Sin límite de palabras)</w:t>
            </w:r>
          </w:p>
        </w:tc>
      </w:tr>
      <w:tr w:rsidR="00A5610E" w:rsidRPr="00B21CBF" w14:paraId="180CA8C6" w14:textId="77777777" w:rsidTr="007E244C">
        <w:tc>
          <w:tcPr>
            <w:tcW w:w="8828" w:type="dxa"/>
          </w:tcPr>
          <w:p w14:paraId="7142503A" w14:textId="6B56481B" w:rsidR="00A5610E" w:rsidRPr="00C42E74" w:rsidRDefault="00A5610E" w:rsidP="007E244C">
            <w:pPr>
              <w:rPr>
                <w:rFonts w:ascii="Arial" w:hAnsi="Arial" w:cs="Arial"/>
                <w:bCs/>
                <w:szCs w:val="24"/>
              </w:rPr>
            </w:pPr>
            <w:r w:rsidRPr="00A5610E">
              <w:rPr>
                <w:rFonts w:ascii="Arial" w:hAnsi="Arial" w:cs="Arial"/>
                <w:bCs/>
                <w:i/>
                <w:iCs/>
                <w:szCs w:val="24"/>
              </w:rPr>
              <w:t xml:space="preserve">En el caso de que en la investigación se hayan aplicado encuestas, entrevistas, entre otros, se sugiere incorporar cuestionarios, pautas de entrevista, o cualquier otro material utilizado para el levantamiento de información. </w:t>
            </w:r>
            <w:r w:rsidRPr="00E06AD3">
              <w:rPr>
                <w:rFonts w:ascii="Arial" w:hAnsi="Arial" w:cs="Arial"/>
                <w:bCs/>
                <w:i/>
                <w:iCs/>
                <w:szCs w:val="24"/>
              </w:rPr>
              <w:t xml:space="preserve">Las tablas, cuadros, figuras y gráficos deben adjuntarse en el </w:t>
            </w:r>
            <w:r w:rsidR="00E06AD3">
              <w:rPr>
                <w:rFonts w:ascii="Arial" w:hAnsi="Arial" w:cs="Arial"/>
                <w:bCs/>
                <w:i/>
                <w:iCs/>
                <w:szCs w:val="24"/>
              </w:rPr>
              <w:t>paper</w:t>
            </w:r>
            <w:r w:rsidRPr="00E06AD3">
              <w:rPr>
                <w:rFonts w:ascii="Arial" w:hAnsi="Arial" w:cs="Arial"/>
                <w:bCs/>
                <w:i/>
                <w:iCs/>
                <w:szCs w:val="24"/>
              </w:rPr>
              <w:t>, enumeradas correctamente y en su formato original (no como imágenes).</w:t>
            </w:r>
          </w:p>
        </w:tc>
      </w:tr>
      <w:tr w:rsidR="00A5610E" w:rsidRPr="00B21CBF" w14:paraId="57D1B896" w14:textId="77777777" w:rsidTr="007E244C">
        <w:tc>
          <w:tcPr>
            <w:tcW w:w="8828" w:type="dxa"/>
          </w:tcPr>
          <w:p w14:paraId="38B37664" w14:textId="77777777" w:rsidR="00A5610E" w:rsidRPr="00B21CBF" w:rsidRDefault="00A5610E" w:rsidP="007E244C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1A96F951" w14:textId="77777777" w:rsidR="003924C8" w:rsidRPr="005F22C2" w:rsidRDefault="003924C8" w:rsidP="005F22C2">
      <w:pPr>
        <w:rPr>
          <w:rFonts w:ascii="Arial" w:hAnsi="Arial" w:cs="Arial"/>
          <w:b/>
          <w:sz w:val="24"/>
          <w:szCs w:val="28"/>
        </w:rPr>
      </w:pPr>
    </w:p>
    <w:sectPr w:rsidR="003924C8" w:rsidRPr="005F22C2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8E465" w14:textId="77777777" w:rsidR="00F04062" w:rsidRDefault="00F04062" w:rsidP="00C860A6">
      <w:pPr>
        <w:spacing w:after="0" w:line="240" w:lineRule="auto"/>
      </w:pPr>
      <w:r>
        <w:separator/>
      </w:r>
    </w:p>
  </w:endnote>
  <w:endnote w:type="continuationSeparator" w:id="0">
    <w:p w14:paraId="114614EE" w14:textId="77777777" w:rsidR="00F04062" w:rsidRDefault="00F04062" w:rsidP="00C8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AC19" w14:textId="77777777" w:rsidR="00F04062" w:rsidRDefault="00F04062" w:rsidP="00C860A6">
      <w:pPr>
        <w:spacing w:after="0" w:line="240" w:lineRule="auto"/>
      </w:pPr>
      <w:r>
        <w:separator/>
      </w:r>
    </w:p>
  </w:footnote>
  <w:footnote w:type="continuationSeparator" w:id="0">
    <w:p w14:paraId="635A5EB6" w14:textId="77777777" w:rsidR="00F04062" w:rsidRDefault="00F04062" w:rsidP="00C860A6">
      <w:pPr>
        <w:spacing w:after="0" w:line="240" w:lineRule="auto"/>
      </w:pPr>
      <w:r>
        <w:continuationSeparator/>
      </w:r>
    </w:p>
  </w:footnote>
  <w:footnote w:id="1">
    <w:p w14:paraId="523ACAD0" w14:textId="76E45F3D" w:rsidR="00AF52F0" w:rsidRDefault="00AF52F0" w:rsidP="00280A6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1B0DE3" w:rsidRPr="00E06AD3">
        <w:t>Escribir</w:t>
      </w:r>
      <w:r w:rsidRPr="00E06AD3">
        <w:t xml:space="preserve"> temática indicadas en el punto 2 de la presente planilla, las que también se encuentran en el apartado 3 de las bases administrativas del concurso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DD42E" w14:textId="2DCEEAB7" w:rsidR="00C860A6" w:rsidRDefault="00C860A6" w:rsidP="00A357DE">
    <w:pPr>
      <w:pStyle w:val="Encabezado"/>
      <w:jc w:val="both"/>
    </w:pPr>
    <w:r>
      <w:rPr>
        <w:noProof/>
        <w:lang w:eastAsia="es-CL"/>
      </w:rPr>
      <w:drawing>
        <wp:inline distT="0" distB="0" distL="0" distR="0" wp14:anchorId="2750423D" wp14:editId="081BE683">
          <wp:extent cx="1139199" cy="1035050"/>
          <wp:effectExtent l="0" t="0" r="381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NJUV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449" cy="1047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744D" w:rsidRPr="00F72B2C">
      <w:rPr>
        <w:rFonts w:ascii="Calibri" w:eastAsia="Calibri" w:hAnsi="Calibri" w:cs="Calibri"/>
        <w:sz w:val="24"/>
        <w:szCs w:val="24"/>
      </w:rPr>
      <w:t xml:space="preserve"> </w:t>
    </w:r>
    <w:r w:rsidR="0065744D">
      <w:rPr>
        <w:rFonts w:ascii="Calibri" w:eastAsia="Calibri" w:hAnsi="Calibri" w:cs="Calibri"/>
        <w:sz w:val="24"/>
        <w:szCs w:val="24"/>
      </w:rPr>
      <w:t xml:space="preserve">                                                                                     </w:t>
    </w:r>
    <w:r w:rsidR="0065744D" w:rsidRPr="00F72B2C">
      <w:rPr>
        <w:rFonts w:ascii="Calibri" w:eastAsia="Calibri" w:hAnsi="Calibri" w:cs="Calibri"/>
        <w:i/>
        <w:sz w:val="24"/>
        <w:szCs w:val="24"/>
      </w:rPr>
      <w:t>Área de Estudios</w:t>
    </w:r>
    <w:r w:rsidR="00C22C50">
      <w:rPr>
        <w:rFonts w:ascii="Calibri" w:eastAsia="Calibri" w:hAnsi="Calibri" w:cs="Calibri"/>
        <w:i/>
        <w:sz w:val="24"/>
        <w:szCs w:val="24"/>
      </w:rPr>
      <w:t xml:space="preserve"> 202</w:t>
    </w:r>
    <w:r w:rsidR="00674AFF">
      <w:rPr>
        <w:rFonts w:ascii="Calibri" w:eastAsia="Calibri" w:hAnsi="Calibri" w:cs="Calibri"/>
        <w:i/>
        <w:sz w:val="24"/>
        <w:szCs w:val="24"/>
      </w:rPr>
      <w:t>3</w:t>
    </w:r>
  </w:p>
  <w:p w14:paraId="7651D4FB" w14:textId="77777777" w:rsidR="00C860A6" w:rsidRDefault="00C860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25E3"/>
    <w:multiLevelType w:val="hybridMultilevel"/>
    <w:tmpl w:val="882A38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4C27"/>
    <w:multiLevelType w:val="hybridMultilevel"/>
    <w:tmpl w:val="882A3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B0832"/>
    <w:multiLevelType w:val="hybridMultilevel"/>
    <w:tmpl w:val="40CAF0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D02B1"/>
    <w:multiLevelType w:val="hybridMultilevel"/>
    <w:tmpl w:val="0A049A92"/>
    <w:lvl w:ilvl="0" w:tplc="661A4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77AB"/>
    <w:multiLevelType w:val="hybridMultilevel"/>
    <w:tmpl w:val="882A3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376D"/>
    <w:multiLevelType w:val="hybridMultilevel"/>
    <w:tmpl w:val="28745078"/>
    <w:lvl w:ilvl="0" w:tplc="3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02D6"/>
    <w:multiLevelType w:val="hybridMultilevel"/>
    <w:tmpl w:val="7F94D00E"/>
    <w:lvl w:ilvl="0" w:tplc="498AA0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F2666"/>
    <w:multiLevelType w:val="hybridMultilevel"/>
    <w:tmpl w:val="6226C9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E11E9"/>
    <w:multiLevelType w:val="hybridMultilevel"/>
    <w:tmpl w:val="92F08B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E3371"/>
    <w:multiLevelType w:val="hybridMultilevel"/>
    <w:tmpl w:val="56067B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04A23"/>
    <w:multiLevelType w:val="hybridMultilevel"/>
    <w:tmpl w:val="DFA2090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D039E"/>
    <w:multiLevelType w:val="hybridMultilevel"/>
    <w:tmpl w:val="882A3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13B13"/>
    <w:multiLevelType w:val="hybridMultilevel"/>
    <w:tmpl w:val="882A3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E375A"/>
    <w:multiLevelType w:val="hybridMultilevel"/>
    <w:tmpl w:val="71D67EF2"/>
    <w:lvl w:ilvl="0" w:tplc="5A36364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25B86"/>
    <w:multiLevelType w:val="hybridMultilevel"/>
    <w:tmpl w:val="B13255C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80FB0"/>
    <w:multiLevelType w:val="hybridMultilevel"/>
    <w:tmpl w:val="882A3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620BF"/>
    <w:multiLevelType w:val="hybridMultilevel"/>
    <w:tmpl w:val="E7F65D9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A794D"/>
    <w:multiLevelType w:val="hybridMultilevel"/>
    <w:tmpl w:val="882A3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84E31"/>
    <w:multiLevelType w:val="hybridMultilevel"/>
    <w:tmpl w:val="3E20A506"/>
    <w:lvl w:ilvl="0" w:tplc="0172E1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F1440"/>
    <w:multiLevelType w:val="hybridMultilevel"/>
    <w:tmpl w:val="7F4CF4EA"/>
    <w:lvl w:ilvl="0" w:tplc="7106861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DD0600D"/>
    <w:multiLevelType w:val="hybridMultilevel"/>
    <w:tmpl w:val="30BE5FEA"/>
    <w:lvl w:ilvl="0" w:tplc="575606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1574A"/>
    <w:multiLevelType w:val="hybridMultilevel"/>
    <w:tmpl w:val="44F27E68"/>
    <w:lvl w:ilvl="0" w:tplc="5AC465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397E"/>
    <w:multiLevelType w:val="hybridMultilevel"/>
    <w:tmpl w:val="FB0490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E3AC9"/>
    <w:multiLevelType w:val="hybridMultilevel"/>
    <w:tmpl w:val="D1BA842A"/>
    <w:lvl w:ilvl="0" w:tplc="7106861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6667A"/>
    <w:multiLevelType w:val="hybridMultilevel"/>
    <w:tmpl w:val="11FC5E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31DD8"/>
    <w:multiLevelType w:val="hybridMultilevel"/>
    <w:tmpl w:val="882A3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D76FE"/>
    <w:multiLevelType w:val="hybridMultilevel"/>
    <w:tmpl w:val="6C440216"/>
    <w:lvl w:ilvl="0" w:tplc="7200F92E">
      <w:start w:val="1"/>
      <w:numFmt w:val="lowerLetter"/>
      <w:lvlText w:val="%1)"/>
      <w:lvlJc w:val="left"/>
      <w:pPr>
        <w:ind w:left="124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1EFCFD6E">
      <w:numFmt w:val="bullet"/>
      <w:lvlText w:val="•"/>
      <w:lvlJc w:val="left"/>
      <w:pPr>
        <w:ind w:left="2146" w:hanging="360"/>
      </w:pPr>
      <w:rPr>
        <w:rFonts w:hint="default"/>
        <w:lang w:val="es-ES" w:eastAsia="en-US" w:bidi="ar-SA"/>
      </w:rPr>
    </w:lvl>
    <w:lvl w:ilvl="2" w:tplc="160ABB94">
      <w:numFmt w:val="bullet"/>
      <w:lvlText w:val="•"/>
      <w:lvlJc w:val="left"/>
      <w:pPr>
        <w:ind w:left="3053" w:hanging="360"/>
      </w:pPr>
      <w:rPr>
        <w:rFonts w:hint="default"/>
        <w:lang w:val="es-ES" w:eastAsia="en-US" w:bidi="ar-SA"/>
      </w:rPr>
    </w:lvl>
    <w:lvl w:ilvl="3" w:tplc="99605E1C">
      <w:numFmt w:val="bullet"/>
      <w:lvlText w:val="•"/>
      <w:lvlJc w:val="left"/>
      <w:pPr>
        <w:ind w:left="3960" w:hanging="360"/>
      </w:pPr>
      <w:rPr>
        <w:rFonts w:hint="default"/>
        <w:lang w:val="es-ES" w:eastAsia="en-US" w:bidi="ar-SA"/>
      </w:rPr>
    </w:lvl>
    <w:lvl w:ilvl="4" w:tplc="B842437C">
      <w:numFmt w:val="bullet"/>
      <w:lvlText w:val="•"/>
      <w:lvlJc w:val="left"/>
      <w:pPr>
        <w:ind w:left="4866" w:hanging="360"/>
      </w:pPr>
      <w:rPr>
        <w:rFonts w:hint="default"/>
        <w:lang w:val="es-ES" w:eastAsia="en-US" w:bidi="ar-SA"/>
      </w:rPr>
    </w:lvl>
    <w:lvl w:ilvl="5" w:tplc="7AF69E86">
      <w:numFmt w:val="bullet"/>
      <w:lvlText w:val="•"/>
      <w:lvlJc w:val="left"/>
      <w:pPr>
        <w:ind w:left="5773" w:hanging="360"/>
      </w:pPr>
      <w:rPr>
        <w:rFonts w:hint="default"/>
        <w:lang w:val="es-ES" w:eastAsia="en-US" w:bidi="ar-SA"/>
      </w:rPr>
    </w:lvl>
    <w:lvl w:ilvl="6" w:tplc="F1303EF6">
      <w:numFmt w:val="bullet"/>
      <w:lvlText w:val="•"/>
      <w:lvlJc w:val="left"/>
      <w:pPr>
        <w:ind w:left="6680" w:hanging="360"/>
      </w:pPr>
      <w:rPr>
        <w:rFonts w:hint="default"/>
        <w:lang w:val="es-ES" w:eastAsia="en-US" w:bidi="ar-SA"/>
      </w:rPr>
    </w:lvl>
    <w:lvl w:ilvl="7" w:tplc="F628EE6E">
      <w:numFmt w:val="bullet"/>
      <w:lvlText w:val="•"/>
      <w:lvlJc w:val="left"/>
      <w:pPr>
        <w:ind w:left="7587" w:hanging="360"/>
      </w:pPr>
      <w:rPr>
        <w:rFonts w:hint="default"/>
        <w:lang w:val="es-ES" w:eastAsia="en-US" w:bidi="ar-SA"/>
      </w:rPr>
    </w:lvl>
    <w:lvl w:ilvl="8" w:tplc="8ECE1CA4">
      <w:numFmt w:val="bullet"/>
      <w:lvlText w:val="•"/>
      <w:lvlJc w:val="left"/>
      <w:pPr>
        <w:ind w:left="8493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694378D9"/>
    <w:multiLevelType w:val="hybridMultilevel"/>
    <w:tmpl w:val="1AF0C8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655B8"/>
    <w:multiLevelType w:val="hybridMultilevel"/>
    <w:tmpl w:val="4154BE90"/>
    <w:lvl w:ilvl="0" w:tplc="D08E4E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448C6"/>
    <w:multiLevelType w:val="hybridMultilevel"/>
    <w:tmpl w:val="882A3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80921"/>
    <w:multiLevelType w:val="hybridMultilevel"/>
    <w:tmpl w:val="7E46AD9A"/>
    <w:lvl w:ilvl="0" w:tplc="09F096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340A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D993260"/>
    <w:multiLevelType w:val="hybridMultilevel"/>
    <w:tmpl w:val="882A3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D2971"/>
    <w:multiLevelType w:val="hybridMultilevel"/>
    <w:tmpl w:val="390CEE74"/>
    <w:lvl w:ilvl="0" w:tplc="5A36364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85398">
    <w:abstractNumId w:val="24"/>
  </w:num>
  <w:num w:numId="2" w16cid:durableId="358432088">
    <w:abstractNumId w:val="5"/>
  </w:num>
  <w:num w:numId="3" w16cid:durableId="381952145">
    <w:abstractNumId w:val="8"/>
  </w:num>
  <w:num w:numId="4" w16cid:durableId="501355685">
    <w:abstractNumId w:val="27"/>
  </w:num>
  <w:num w:numId="5" w16cid:durableId="1922370877">
    <w:abstractNumId w:val="10"/>
  </w:num>
  <w:num w:numId="6" w16cid:durableId="278075925">
    <w:abstractNumId w:val="30"/>
  </w:num>
  <w:num w:numId="7" w16cid:durableId="2116559073">
    <w:abstractNumId w:val="16"/>
  </w:num>
  <w:num w:numId="8" w16cid:durableId="1675498665">
    <w:abstractNumId w:val="22"/>
  </w:num>
  <w:num w:numId="9" w16cid:durableId="696154182">
    <w:abstractNumId w:val="32"/>
  </w:num>
  <w:num w:numId="10" w16cid:durableId="1422525927">
    <w:abstractNumId w:val="13"/>
  </w:num>
  <w:num w:numId="11" w16cid:durableId="291177587">
    <w:abstractNumId w:val="9"/>
  </w:num>
  <w:num w:numId="12" w16cid:durableId="469708267">
    <w:abstractNumId w:val="3"/>
  </w:num>
  <w:num w:numId="13" w16cid:durableId="1011958091">
    <w:abstractNumId w:val="19"/>
  </w:num>
  <w:num w:numId="14" w16cid:durableId="1664549425">
    <w:abstractNumId w:val="20"/>
  </w:num>
  <w:num w:numId="15" w16cid:durableId="1312566160">
    <w:abstractNumId w:val="23"/>
  </w:num>
  <w:num w:numId="16" w16cid:durableId="697896682">
    <w:abstractNumId w:val="14"/>
  </w:num>
  <w:num w:numId="17" w16cid:durableId="1241980934">
    <w:abstractNumId w:val="6"/>
  </w:num>
  <w:num w:numId="18" w16cid:durableId="316038697">
    <w:abstractNumId w:val="2"/>
  </w:num>
  <w:num w:numId="19" w16cid:durableId="1627007371">
    <w:abstractNumId w:val="18"/>
  </w:num>
  <w:num w:numId="20" w16cid:durableId="634062931">
    <w:abstractNumId w:val="26"/>
  </w:num>
  <w:num w:numId="21" w16cid:durableId="1461535025">
    <w:abstractNumId w:val="21"/>
  </w:num>
  <w:num w:numId="22" w16cid:durableId="1439645193">
    <w:abstractNumId w:val="7"/>
  </w:num>
  <w:num w:numId="23" w16cid:durableId="1862550653">
    <w:abstractNumId w:val="0"/>
  </w:num>
  <w:num w:numId="24" w16cid:durableId="1238788369">
    <w:abstractNumId w:val="31"/>
  </w:num>
  <w:num w:numId="25" w16cid:durableId="404382087">
    <w:abstractNumId w:val="29"/>
  </w:num>
  <w:num w:numId="26" w16cid:durableId="1167745329">
    <w:abstractNumId w:val="1"/>
  </w:num>
  <w:num w:numId="27" w16cid:durableId="2081751495">
    <w:abstractNumId w:val="11"/>
  </w:num>
  <w:num w:numId="28" w16cid:durableId="1244757196">
    <w:abstractNumId w:val="28"/>
  </w:num>
  <w:num w:numId="29" w16cid:durableId="2054650872">
    <w:abstractNumId w:val="15"/>
  </w:num>
  <w:num w:numId="30" w16cid:durableId="361253067">
    <w:abstractNumId w:val="25"/>
  </w:num>
  <w:num w:numId="31" w16cid:durableId="1137646346">
    <w:abstractNumId w:val="17"/>
  </w:num>
  <w:num w:numId="32" w16cid:durableId="352994564">
    <w:abstractNumId w:val="12"/>
  </w:num>
  <w:num w:numId="33" w16cid:durableId="561252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0A6"/>
    <w:rsid w:val="00003498"/>
    <w:rsid w:val="00023EF7"/>
    <w:rsid w:val="00026258"/>
    <w:rsid w:val="00033BB9"/>
    <w:rsid w:val="0003784E"/>
    <w:rsid w:val="000654DD"/>
    <w:rsid w:val="0007530B"/>
    <w:rsid w:val="00082501"/>
    <w:rsid w:val="00084B06"/>
    <w:rsid w:val="00096CA3"/>
    <w:rsid w:val="000A507D"/>
    <w:rsid w:val="000A5988"/>
    <w:rsid w:val="000A61A2"/>
    <w:rsid w:val="000C2D45"/>
    <w:rsid w:val="000C3ADA"/>
    <w:rsid w:val="000C414C"/>
    <w:rsid w:val="000D4801"/>
    <w:rsid w:val="000E4DA6"/>
    <w:rsid w:val="000F01A6"/>
    <w:rsid w:val="000F0519"/>
    <w:rsid w:val="000F374C"/>
    <w:rsid w:val="00100015"/>
    <w:rsid w:val="00101856"/>
    <w:rsid w:val="00104300"/>
    <w:rsid w:val="00116F32"/>
    <w:rsid w:val="00126968"/>
    <w:rsid w:val="00126BAD"/>
    <w:rsid w:val="00130111"/>
    <w:rsid w:val="00143E7E"/>
    <w:rsid w:val="00155064"/>
    <w:rsid w:val="001651EA"/>
    <w:rsid w:val="00174395"/>
    <w:rsid w:val="00186925"/>
    <w:rsid w:val="001A1498"/>
    <w:rsid w:val="001B000B"/>
    <w:rsid w:val="001B0DE3"/>
    <w:rsid w:val="001B63F0"/>
    <w:rsid w:val="001B65FD"/>
    <w:rsid w:val="001C5721"/>
    <w:rsid w:val="001C6549"/>
    <w:rsid w:val="001D4EC3"/>
    <w:rsid w:val="00235243"/>
    <w:rsid w:val="00235E1E"/>
    <w:rsid w:val="00241253"/>
    <w:rsid w:val="00246880"/>
    <w:rsid w:val="002556BF"/>
    <w:rsid w:val="0025586F"/>
    <w:rsid w:val="00256B4D"/>
    <w:rsid w:val="002608E5"/>
    <w:rsid w:val="00266313"/>
    <w:rsid w:val="00280071"/>
    <w:rsid w:val="00280A6D"/>
    <w:rsid w:val="002835B3"/>
    <w:rsid w:val="00284DDB"/>
    <w:rsid w:val="002A0976"/>
    <w:rsid w:val="002A27FF"/>
    <w:rsid w:val="002A3C2A"/>
    <w:rsid w:val="002A5F89"/>
    <w:rsid w:val="002E52C1"/>
    <w:rsid w:val="00304923"/>
    <w:rsid w:val="00350085"/>
    <w:rsid w:val="003576FC"/>
    <w:rsid w:val="00366243"/>
    <w:rsid w:val="003663EB"/>
    <w:rsid w:val="00367AA1"/>
    <w:rsid w:val="0037129B"/>
    <w:rsid w:val="00371B64"/>
    <w:rsid w:val="00375A24"/>
    <w:rsid w:val="003924C8"/>
    <w:rsid w:val="0039706D"/>
    <w:rsid w:val="003A0BDD"/>
    <w:rsid w:val="003A2265"/>
    <w:rsid w:val="003B2D9A"/>
    <w:rsid w:val="003C0EB7"/>
    <w:rsid w:val="003D26D8"/>
    <w:rsid w:val="003D64B9"/>
    <w:rsid w:val="003E059C"/>
    <w:rsid w:val="003E7BF5"/>
    <w:rsid w:val="003F5CD1"/>
    <w:rsid w:val="00402302"/>
    <w:rsid w:val="00407F7E"/>
    <w:rsid w:val="00421614"/>
    <w:rsid w:val="00442992"/>
    <w:rsid w:val="00456140"/>
    <w:rsid w:val="00476169"/>
    <w:rsid w:val="00480424"/>
    <w:rsid w:val="004830DB"/>
    <w:rsid w:val="004A0354"/>
    <w:rsid w:val="004A496F"/>
    <w:rsid w:val="004C52E3"/>
    <w:rsid w:val="004D1518"/>
    <w:rsid w:val="004F587E"/>
    <w:rsid w:val="00511667"/>
    <w:rsid w:val="0052034F"/>
    <w:rsid w:val="00540F3D"/>
    <w:rsid w:val="0055049B"/>
    <w:rsid w:val="0055138E"/>
    <w:rsid w:val="0056338F"/>
    <w:rsid w:val="00571EF7"/>
    <w:rsid w:val="00575C3F"/>
    <w:rsid w:val="005771B6"/>
    <w:rsid w:val="00582184"/>
    <w:rsid w:val="005864E1"/>
    <w:rsid w:val="00592D52"/>
    <w:rsid w:val="0059560F"/>
    <w:rsid w:val="005A1657"/>
    <w:rsid w:val="005A4EF6"/>
    <w:rsid w:val="005A7BFD"/>
    <w:rsid w:val="005B190A"/>
    <w:rsid w:val="005B4817"/>
    <w:rsid w:val="005E6BFA"/>
    <w:rsid w:val="005E73A0"/>
    <w:rsid w:val="005F22C2"/>
    <w:rsid w:val="00600F18"/>
    <w:rsid w:val="00611046"/>
    <w:rsid w:val="006141F4"/>
    <w:rsid w:val="00622B1A"/>
    <w:rsid w:val="00634570"/>
    <w:rsid w:val="00654092"/>
    <w:rsid w:val="0065449E"/>
    <w:rsid w:val="0065744D"/>
    <w:rsid w:val="00666872"/>
    <w:rsid w:val="006733A0"/>
    <w:rsid w:val="00674AFF"/>
    <w:rsid w:val="00675F5B"/>
    <w:rsid w:val="006765BC"/>
    <w:rsid w:val="00681C5A"/>
    <w:rsid w:val="00697933"/>
    <w:rsid w:val="006A228D"/>
    <w:rsid w:val="006B35D6"/>
    <w:rsid w:val="006B50C7"/>
    <w:rsid w:val="006C2770"/>
    <w:rsid w:val="006C7DF8"/>
    <w:rsid w:val="006E2F71"/>
    <w:rsid w:val="006E5BBB"/>
    <w:rsid w:val="006F512A"/>
    <w:rsid w:val="00701B59"/>
    <w:rsid w:val="007107D4"/>
    <w:rsid w:val="007305A2"/>
    <w:rsid w:val="00735B1B"/>
    <w:rsid w:val="007412BF"/>
    <w:rsid w:val="00745EEB"/>
    <w:rsid w:val="00753D0E"/>
    <w:rsid w:val="007703E7"/>
    <w:rsid w:val="007751DC"/>
    <w:rsid w:val="00776C67"/>
    <w:rsid w:val="007800DF"/>
    <w:rsid w:val="007930DB"/>
    <w:rsid w:val="007A1C9C"/>
    <w:rsid w:val="007D01AF"/>
    <w:rsid w:val="007D02C5"/>
    <w:rsid w:val="007D0E44"/>
    <w:rsid w:val="007F3B76"/>
    <w:rsid w:val="00804E6C"/>
    <w:rsid w:val="00827477"/>
    <w:rsid w:val="00827782"/>
    <w:rsid w:val="00834FE9"/>
    <w:rsid w:val="00854725"/>
    <w:rsid w:val="00857392"/>
    <w:rsid w:val="00884E6B"/>
    <w:rsid w:val="00890704"/>
    <w:rsid w:val="008A5B38"/>
    <w:rsid w:val="008B6349"/>
    <w:rsid w:val="008B6BB8"/>
    <w:rsid w:val="008C14BE"/>
    <w:rsid w:val="008C19BB"/>
    <w:rsid w:val="008D36F9"/>
    <w:rsid w:val="009027AE"/>
    <w:rsid w:val="0091168C"/>
    <w:rsid w:val="00920F74"/>
    <w:rsid w:val="0092600A"/>
    <w:rsid w:val="00932BC3"/>
    <w:rsid w:val="00934343"/>
    <w:rsid w:val="009406DA"/>
    <w:rsid w:val="0094105E"/>
    <w:rsid w:val="00953256"/>
    <w:rsid w:val="009540C5"/>
    <w:rsid w:val="00982384"/>
    <w:rsid w:val="009926E1"/>
    <w:rsid w:val="009D0775"/>
    <w:rsid w:val="009E48E0"/>
    <w:rsid w:val="009F712B"/>
    <w:rsid w:val="00A1604F"/>
    <w:rsid w:val="00A27249"/>
    <w:rsid w:val="00A357DE"/>
    <w:rsid w:val="00A437EC"/>
    <w:rsid w:val="00A5610E"/>
    <w:rsid w:val="00A570AA"/>
    <w:rsid w:val="00A81831"/>
    <w:rsid w:val="00A900E3"/>
    <w:rsid w:val="00A97F0D"/>
    <w:rsid w:val="00AE33DF"/>
    <w:rsid w:val="00AF52F0"/>
    <w:rsid w:val="00B00A96"/>
    <w:rsid w:val="00B13D52"/>
    <w:rsid w:val="00B15EB6"/>
    <w:rsid w:val="00B21AF1"/>
    <w:rsid w:val="00B21CBF"/>
    <w:rsid w:val="00B65C91"/>
    <w:rsid w:val="00B7789D"/>
    <w:rsid w:val="00B82B65"/>
    <w:rsid w:val="00B84D27"/>
    <w:rsid w:val="00BA3DE0"/>
    <w:rsid w:val="00BD46C8"/>
    <w:rsid w:val="00BD66B2"/>
    <w:rsid w:val="00BE08CE"/>
    <w:rsid w:val="00BE5982"/>
    <w:rsid w:val="00BE7D1B"/>
    <w:rsid w:val="00BF5AF3"/>
    <w:rsid w:val="00C17EC2"/>
    <w:rsid w:val="00C20BD5"/>
    <w:rsid w:val="00C22C50"/>
    <w:rsid w:val="00C42E74"/>
    <w:rsid w:val="00C432C3"/>
    <w:rsid w:val="00C50C63"/>
    <w:rsid w:val="00C6240A"/>
    <w:rsid w:val="00C82F65"/>
    <w:rsid w:val="00C860A6"/>
    <w:rsid w:val="00CA002B"/>
    <w:rsid w:val="00CA1471"/>
    <w:rsid w:val="00CA64A4"/>
    <w:rsid w:val="00CB0122"/>
    <w:rsid w:val="00CC699F"/>
    <w:rsid w:val="00CD0357"/>
    <w:rsid w:val="00CD250B"/>
    <w:rsid w:val="00CE5B4D"/>
    <w:rsid w:val="00CF5D28"/>
    <w:rsid w:val="00CF701B"/>
    <w:rsid w:val="00CF7759"/>
    <w:rsid w:val="00CF77B3"/>
    <w:rsid w:val="00D10020"/>
    <w:rsid w:val="00D130B4"/>
    <w:rsid w:val="00D1509E"/>
    <w:rsid w:val="00D65A57"/>
    <w:rsid w:val="00D72E74"/>
    <w:rsid w:val="00D7424D"/>
    <w:rsid w:val="00D83932"/>
    <w:rsid w:val="00D8473D"/>
    <w:rsid w:val="00D96889"/>
    <w:rsid w:val="00D96C61"/>
    <w:rsid w:val="00DB31E7"/>
    <w:rsid w:val="00DC0BB1"/>
    <w:rsid w:val="00DD0A74"/>
    <w:rsid w:val="00DD18BC"/>
    <w:rsid w:val="00E03F61"/>
    <w:rsid w:val="00E06AD3"/>
    <w:rsid w:val="00E16A6E"/>
    <w:rsid w:val="00E21C86"/>
    <w:rsid w:val="00E30FDE"/>
    <w:rsid w:val="00E32BA9"/>
    <w:rsid w:val="00E359E5"/>
    <w:rsid w:val="00E44F23"/>
    <w:rsid w:val="00E46F22"/>
    <w:rsid w:val="00E57B9E"/>
    <w:rsid w:val="00E57D82"/>
    <w:rsid w:val="00E66C27"/>
    <w:rsid w:val="00E73C23"/>
    <w:rsid w:val="00E830E2"/>
    <w:rsid w:val="00E8745D"/>
    <w:rsid w:val="00E935EC"/>
    <w:rsid w:val="00E939DC"/>
    <w:rsid w:val="00EB0595"/>
    <w:rsid w:val="00EF6F85"/>
    <w:rsid w:val="00F04062"/>
    <w:rsid w:val="00F07169"/>
    <w:rsid w:val="00F130CF"/>
    <w:rsid w:val="00F13C1F"/>
    <w:rsid w:val="00F22C6D"/>
    <w:rsid w:val="00F51767"/>
    <w:rsid w:val="00F73BB0"/>
    <w:rsid w:val="00F7462E"/>
    <w:rsid w:val="00F74B84"/>
    <w:rsid w:val="00F878C8"/>
    <w:rsid w:val="00F87A58"/>
    <w:rsid w:val="00FB0897"/>
    <w:rsid w:val="00FB7B25"/>
    <w:rsid w:val="00FC39E7"/>
    <w:rsid w:val="00FC39FE"/>
    <w:rsid w:val="00FC4BCF"/>
    <w:rsid w:val="00FD3BB7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011CB"/>
  <w15:chartTrackingRefBased/>
  <w15:docId w15:val="{3281B7EF-DC77-4A30-9904-D9593B02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60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0A6"/>
  </w:style>
  <w:style w:type="paragraph" w:styleId="Piedepgina">
    <w:name w:val="footer"/>
    <w:basedOn w:val="Normal"/>
    <w:link w:val="PiedepginaCar"/>
    <w:uiPriority w:val="99"/>
    <w:unhideWhenUsed/>
    <w:rsid w:val="00C860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0A6"/>
  </w:style>
  <w:style w:type="table" w:styleId="Tablaconcuadrcula">
    <w:name w:val="Table Grid"/>
    <w:basedOn w:val="Tablanormal"/>
    <w:uiPriority w:val="39"/>
    <w:rsid w:val="0042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E935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4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delista3">
    <w:name w:val="List Table 3"/>
    <w:basedOn w:val="Tablanormal"/>
    <w:uiPriority w:val="48"/>
    <w:rsid w:val="00E8745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43E7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352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5243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5F22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F22C2"/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42E7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561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1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1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1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10E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52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52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5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matoap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ormasap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8E82-FFCF-489E-9B59-785DAC2B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4</Pages>
  <Words>670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Hurtado</dc:creator>
  <cp:keywords/>
  <dc:description/>
  <cp:lastModifiedBy>mhurtador77@gmail.com</cp:lastModifiedBy>
  <cp:revision>155</cp:revision>
  <dcterms:created xsi:type="dcterms:W3CDTF">2020-04-13T19:14:00Z</dcterms:created>
  <dcterms:modified xsi:type="dcterms:W3CDTF">2023-05-24T16:36:00Z</dcterms:modified>
</cp:coreProperties>
</file>